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F8" w:rsidRPr="005363C5" w:rsidRDefault="00F873F8" w:rsidP="001532F1">
      <w:pPr>
        <w:spacing w:line="276" w:lineRule="auto"/>
        <w:ind w:left="2832" w:firstLine="708"/>
        <w:rPr>
          <w:b/>
        </w:rPr>
      </w:pPr>
      <w:r w:rsidRPr="005363C5">
        <w:rPr>
          <w:b/>
        </w:rPr>
        <w:t xml:space="preserve">Protokół </w:t>
      </w:r>
      <w:r w:rsidR="00FA7A89" w:rsidRPr="005363C5">
        <w:rPr>
          <w:b/>
        </w:rPr>
        <w:t xml:space="preserve"> </w:t>
      </w:r>
      <w:r w:rsidRPr="005363C5">
        <w:rPr>
          <w:b/>
        </w:rPr>
        <w:t xml:space="preserve">Nr </w:t>
      </w:r>
      <w:r w:rsidR="00C92602">
        <w:rPr>
          <w:b/>
        </w:rPr>
        <w:t>23</w:t>
      </w:r>
      <w:r w:rsidRPr="005363C5">
        <w:rPr>
          <w:b/>
        </w:rPr>
        <w:t>/20</w:t>
      </w:r>
      <w:r w:rsidR="00C92602">
        <w:rPr>
          <w:b/>
        </w:rPr>
        <w:t>21</w:t>
      </w:r>
    </w:p>
    <w:p w:rsidR="0093440F" w:rsidRPr="005363C5" w:rsidRDefault="0093440F" w:rsidP="001532F1">
      <w:pPr>
        <w:spacing w:line="360" w:lineRule="auto"/>
        <w:jc w:val="center"/>
        <w:rPr>
          <w:b/>
        </w:rPr>
      </w:pPr>
    </w:p>
    <w:p w:rsidR="00F873F8" w:rsidRPr="005363C5" w:rsidRDefault="00FE0BF2" w:rsidP="001532F1">
      <w:pPr>
        <w:spacing w:line="360" w:lineRule="auto"/>
        <w:jc w:val="both"/>
      </w:pPr>
      <w:r w:rsidRPr="005363C5">
        <w:rPr>
          <w:b/>
        </w:rPr>
        <w:t xml:space="preserve">z </w:t>
      </w:r>
      <w:r w:rsidR="00F873F8" w:rsidRPr="005363C5">
        <w:rPr>
          <w:b/>
        </w:rPr>
        <w:t xml:space="preserve">obrad </w:t>
      </w:r>
      <w:r w:rsidR="005E48C0" w:rsidRPr="005363C5">
        <w:rPr>
          <w:b/>
        </w:rPr>
        <w:t>X</w:t>
      </w:r>
      <w:r w:rsidRPr="005363C5">
        <w:rPr>
          <w:b/>
        </w:rPr>
        <w:t>X</w:t>
      </w:r>
      <w:r w:rsidR="00952DA4" w:rsidRPr="005363C5">
        <w:rPr>
          <w:b/>
        </w:rPr>
        <w:t>I</w:t>
      </w:r>
      <w:r w:rsidR="00C92602">
        <w:rPr>
          <w:b/>
        </w:rPr>
        <w:t>II</w:t>
      </w:r>
      <w:r w:rsidR="00F873F8" w:rsidRPr="005363C5">
        <w:rPr>
          <w:b/>
        </w:rPr>
        <w:t xml:space="preserve"> Sesji Rady Miejskiej Konstancin-Jeziorna</w:t>
      </w:r>
      <w:r w:rsidR="00F873F8" w:rsidRPr="005363C5">
        <w:rPr>
          <w:b/>
          <w:bCs/>
        </w:rPr>
        <w:t xml:space="preserve"> w dniu </w:t>
      </w:r>
      <w:r w:rsidR="00952DA4" w:rsidRPr="005363C5">
        <w:rPr>
          <w:b/>
          <w:bCs/>
        </w:rPr>
        <w:t>2</w:t>
      </w:r>
      <w:r w:rsidR="00C92602">
        <w:rPr>
          <w:b/>
          <w:bCs/>
        </w:rPr>
        <w:t>9.01</w:t>
      </w:r>
      <w:r w:rsidR="00F873F8" w:rsidRPr="005363C5">
        <w:rPr>
          <w:b/>
          <w:bCs/>
        </w:rPr>
        <w:t>.20</w:t>
      </w:r>
      <w:r w:rsidR="00C92602">
        <w:rPr>
          <w:b/>
          <w:bCs/>
        </w:rPr>
        <w:t>21</w:t>
      </w:r>
      <w:r w:rsidR="005E48C0" w:rsidRPr="005363C5">
        <w:rPr>
          <w:b/>
          <w:bCs/>
        </w:rPr>
        <w:t xml:space="preserve"> </w:t>
      </w:r>
      <w:r w:rsidR="00F873F8" w:rsidRPr="005363C5">
        <w:rPr>
          <w:b/>
          <w:bCs/>
        </w:rPr>
        <w:t xml:space="preserve">r. o godz. </w:t>
      </w:r>
      <w:r w:rsidR="00E75BBA" w:rsidRPr="005363C5">
        <w:rPr>
          <w:b/>
          <w:bCs/>
        </w:rPr>
        <w:t xml:space="preserve">     </w:t>
      </w:r>
      <w:r w:rsidR="00F873F8" w:rsidRPr="005363C5">
        <w:rPr>
          <w:b/>
          <w:bCs/>
        </w:rPr>
        <w:t>10</w:t>
      </w:r>
      <w:r w:rsidR="005E48C0" w:rsidRPr="005363C5">
        <w:rPr>
          <w:b/>
          <w:bCs/>
        </w:rPr>
        <w:t xml:space="preserve">-tej </w:t>
      </w:r>
      <w:r w:rsidR="00F873F8" w:rsidRPr="005363C5">
        <w:rPr>
          <w:b/>
          <w:bCs/>
        </w:rPr>
        <w:t>w sali posiedzeń Urzędu Miasta i Gminy Konstancin-Jeziorna przy ul. Piaseczyńskiej 77</w:t>
      </w:r>
      <w:r w:rsidR="00952DA4" w:rsidRPr="005363C5">
        <w:rPr>
          <w:b/>
        </w:rPr>
        <w:t xml:space="preserve">  - obrady sesji miały charakter mieszany, tj. zarówno stacjonarny w siedzibie Ratusza, jak również poprzez możliwość uczestniczenia w obradach sesji zdalnie, poprzez platformę internetową</w:t>
      </w:r>
    </w:p>
    <w:p w:rsidR="00F873F8" w:rsidRPr="005363C5" w:rsidRDefault="00F873F8" w:rsidP="001532F1">
      <w:pPr>
        <w:spacing w:line="360" w:lineRule="auto"/>
        <w:jc w:val="both"/>
      </w:pPr>
    </w:p>
    <w:p w:rsidR="00F873F8" w:rsidRPr="005363C5" w:rsidRDefault="00F873F8" w:rsidP="001532F1">
      <w:pPr>
        <w:pStyle w:val="Tretekstu"/>
        <w:spacing w:line="360" w:lineRule="auto"/>
        <w:jc w:val="both"/>
        <w:outlineLvl w:val="0"/>
        <w:rPr>
          <w:rFonts w:ascii="Times New Roman" w:hAnsi="Times New Roman" w:cs="Times New Roman"/>
          <w:b/>
        </w:rPr>
      </w:pPr>
      <w:r w:rsidRPr="005363C5">
        <w:rPr>
          <w:rFonts w:ascii="Times New Roman" w:hAnsi="Times New Roman" w:cs="Times New Roman"/>
          <w:b/>
        </w:rPr>
        <w:t>Ad. 1</w:t>
      </w:r>
      <w:r w:rsidR="003F016E" w:rsidRPr="005363C5">
        <w:rPr>
          <w:rFonts w:ascii="Times New Roman" w:hAnsi="Times New Roman" w:cs="Times New Roman"/>
          <w:b/>
        </w:rPr>
        <w:t xml:space="preserve"> - </w:t>
      </w:r>
      <w:r w:rsidR="003F016E" w:rsidRPr="005363C5">
        <w:rPr>
          <w:rFonts w:ascii="Times New Roman" w:hAnsi="Times New Roman" w:cs="Times New Roman"/>
          <w:b/>
          <w:i/>
        </w:rPr>
        <w:t>Otwarcie obrad</w:t>
      </w:r>
    </w:p>
    <w:p w:rsidR="00F873F8" w:rsidRPr="005363C5" w:rsidRDefault="00F873F8" w:rsidP="001532F1">
      <w:pPr>
        <w:pStyle w:val="Tretekstu"/>
        <w:spacing w:line="360" w:lineRule="auto"/>
        <w:jc w:val="both"/>
        <w:rPr>
          <w:rFonts w:ascii="Times New Roman" w:hAnsi="Times New Roman" w:cs="Times New Roman"/>
        </w:rPr>
      </w:pPr>
      <w:r w:rsidRPr="005363C5">
        <w:rPr>
          <w:rFonts w:ascii="Times New Roman" w:hAnsi="Times New Roman" w:cs="Times New Roman"/>
        </w:rPr>
        <w:t xml:space="preserve">Przewodnicząca Rady </w:t>
      </w:r>
      <w:r w:rsidR="00FE0BF2" w:rsidRPr="005363C5">
        <w:rPr>
          <w:rFonts w:ascii="Times New Roman" w:hAnsi="Times New Roman" w:cs="Times New Roman"/>
        </w:rPr>
        <w:t xml:space="preserve">Miejskiej </w:t>
      </w:r>
      <w:r w:rsidRPr="005363C5">
        <w:rPr>
          <w:rFonts w:ascii="Times New Roman" w:hAnsi="Times New Roman" w:cs="Times New Roman"/>
        </w:rPr>
        <w:t xml:space="preserve">Agata Wilczek przywitała zebranych i otworzyła obrady </w:t>
      </w:r>
      <w:r w:rsidR="00BA65BC" w:rsidRPr="005363C5">
        <w:rPr>
          <w:rFonts w:ascii="Times New Roman" w:hAnsi="Times New Roman" w:cs="Times New Roman"/>
        </w:rPr>
        <w:t>X</w:t>
      </w:r>
      <w:r w:rsidR="00FE0BF2" w:rsidRPr="005363C5">
        <w:rPr>
          <w:rFonts w:ascii="Times New Roman" w:hAnsi="Times New Roman" w:cs="Times New Roman"/>
        </w:rPr>
        <w:t>X</w:t>
      </w:r>
      <w:r w:rsidR="00952DA4" w:rsidRPr="005363C5">
        <w:rPr>
          <w:rFonts w:ascii="Times New Roman" w:hAnsi="Times New Roman" w:cs="Times New Roman"/>
        </w:rPr>
        <w:t>I</w:t>
      </w:r>
      <w:r w:rsidR="00C92602">
        <w:rPr>
          <w:rFonts w:ascii="Times New Roman" w:hAnsi="Times New Roman" w:cs="Times New Roman"/>
        </w:rPr>
        <w:t>II</w:t>
      </w:r>
      <w:r w:rsidRPr="005363C5">
        <w:rPr>
          <w:rFonts w:ascii="Times New Roman" w:hAnsi="Times New Roman" w:cs="Times New Roman"/>
        </w:rPr>
        <w:t xml:space="preserve"> Sesji  Rady Miejskiej Konstancin-Jeziorna.</w:t>
      </w:r>
    </w:p>
    <w:p w:rsidR="00F873F8" w:rsidRPr="005363C5" w:rsidRDefault="00F873F8" w:rsidP="001532F1">
      <w:pPr>
        <w:pStyle w:val="Tretekstu"/>
        <w:spacing w:after="120" w:line="360" w:lineRule="auto"/>
        <w:jc w:val="both"/>
        <w:outlineLvl w:val="0"/>
        <w:rPr>
          <w:rFonts w:ascii="Times New Roman" w:hAnsi="Times New Roman" w:cs="Times New Roman"/>
          <w:b/>
          <w:i/>
        </w:rPr>
      </w:pPr>
      <w:r w:rsidRPr="005363C5">
        <w:rPr>
          <w:rFonts w:ascii="Times New Roman" w:hAnsi="Times New Roman" w:cs="Times New Roman"/>
          <w:b/>
        </w:rPr>
        <w:t>Ad. 2</w:t>
      </w:r>
      <w:r w:rsidR="003F016E" w:rsidRPr="005363C5">
        <w:rPr>
          <w:rFonts w:ascii="Times New Roman" w:hAnsi="Times New Roman" w:cs="Times New Roman"/>
          <w:b/>
        </w:rPr>
        <w:t xml:space="preserve"> - </w:t>
      </w:r>
      <w:r w:rsidR="003F016E" w:rsidRPr="005363C5">
        <w:rPr>
          <w:rFonts w:ascii="Times New Roman" w:hAnsi="Times New Roman" w:cs="Times New Roman"/>
          <w:b/>
          <w:i/>
        </w:rPr>
        <w:t>Stwierdzenie kworum</w:t>
      </w:r>
    </w:p>
    <w:p w:rsidR="00F873F8" w:rsidRPr="005363C5" w:rsidRDefault="00F873F8" w:rsidP="001532F1">
      <w:pPr>
        <w:pStyle w:val="Tretekstu"/>
        <w:spacing w:line="360" w:lineRule="auto"/>
        <w:jc w:val="both"/>
        <w:rPr>
          <w:rFonts w:ascii="Times New Roman" w:hAnsi="Times New Roman" w:cs="Times New Roman"/>
        </w:rPr>
      </w:pPr>
      <w:r w:rsidRPr="005363C5">
        <w:rPr>
          <w:rFonts w:ascii="Times New Roman" w:hAnsi="Times New Roman" w:cs="Times New Roman"/>
        </w:rPr>
        <w:t>Przewodnicząca Rady Agata Wilczek stwierdziła kworum na podstawie listy obecności (lista stanowi załącznik). </w:t>
      </w:r>
      <w:r w:rsidR="00952DA4" w:rsidRPr="005363C5">
        <w:rPr>
          <w:rFonts w:ascii="Times New Roman" w:hAnsi="Times New Roman" w:cs="Times New Roman"/>
        </w:rPr>
        <w:t>Radni obradujący w sposób zdalny swoją obecność potwierdzili słowem     „ jestem” .</w:t>
      </w:r>
    </w:p>
    <w:p w:rsidR="00F873F8" w:rsidRPr="005363C5" w:rsidRDefault="00F873F8" w:rsidP="001532F1">
      <w:pPr>
        <w:pStyle w:val="Tretekstu"/>
        <w:spacing w:line="360" w:lineRule="auto"/>
        <w:jc w:val="both"/>
        <w:outlineLvl w:val="0"/>
        <w:rPr>
          <w:rFonts w:ascii="Times New Roman" w:hAnsi="Times New Roman" w:cs="Times New Roman"/>
          <w:b/>
          <w:i/>
        </w:rPr>
      </w:pPr>
      <w:r w:rsidRPr="005363C5">
        <w:rPr>
          <w:rFonts w:ascii="Times New Roman" w:hAnsi="Times New Roman" w:cs="Times New Roman"/>
          <w:b/>
        </w:rPr>
        <w:t>Ad. 3</w:t>
      </w:r>
      <w:r w:rsidR="003F016E" w:rsidRPr="005363C5">
        <w:rPr>
          <w:rFonts w:ascii="Times New Roman" w:hAnsi="Times New Roman" w:cs="Times New Roman"/>
          <w:b/>
        </w:rPr>
        <w:t xml:space="preserve"> - </w:t>
      </w:r>
      <w:r w:rsidR="003F016E" w:rsidRPr="005363C5">
        <w:rPr>
          <w:rFonts w:ascii="Times New Roman" w:hAnsi="Times New Roman" w:cs="Times New Roman"/>
          <w:b/>
          <w:i/>
        </w:rPr>
        <w:t>Przyjęcie porządku obrad</w:t>
      </w:r>
    </w:p>
    <w:p w:rsidR="00F873F8" w:rsidRDefault="00F873F8" w:rsidP="001532F1">
      <w:pPr>
        <w:pStyle w:val="Tretekstu"/>
        <w:spacing w:line="360" w:lineRule="auto"/>
        <w:jc w:val="both"/>
        <w:rPr>
          <w:rFonts w:ascii="Times New Roman" w:hAnsi="Times New Roman" w:cs="Times New Roman"/>
        </w:rPr>
      </w:pPr>
      <w:r w:rsidRPr="005363C5">
        <w:rPr>
          <w:rFonts w:ascii="Times New Roman" w:hAnsi="Times New Roman" w:cs="Times New Roman"/>
        </w:rPr>
        <w:t xml:space="preserve">Przewodnicząca Rady Agata Wilczek stwierdziła, że porządek obrad radni otrzymali wraz </w:t>
      </w:r>
      <w:r w:rsidR="00C12837" w:rsidRPr="005363C5">
        <w:rPr>
          <w:rFonts w:ascii="Times New Roman" w:hAnsi="Times New Roman" w:cs="Times New Roman"/>
        </w:rPr>
        <w:t xml:space="preserve">     </w:t>
      </w:r>
      <w:r w:rsidRPr="005363C5">
        <w:rPr>
          <w:rFonts w:ascii="Times New Roman" w:hAnsi="Times New Roman" w:cs="Times New Roman"/>
        </w:rPr>
        <w:t>z materiałami na sesję.</w:t>
      </w:r>
    </w:p>
    <w:p w:rsidR="00470FB7" w:rsidRPr="00470FB7" w:rsidRDefault="00470FB7" w:rsidP="001532F1">
      <w:pPr>
        <w:spacing w:line="360" w:lineRule="auto"/>
        <w:jc w:val="both"/>
      </w:pPr>
      <w:r w:rsidRPr="00470FB7">
        <w:t>Proponowany porządek obrad:</w:t>
      </w:r>
    </w:p>
    <w:p w:rsidR="00470FB7" w:rsidRPr="00470FB7" w:rsidRDefault="00470FB7" w:rsidP="001532F1">
      <w:pPr>
        <w:pStyle w:val="Akapitzlist"/>
        <w:numPr>
          <w:ilvl w:val="0"/>
          <w:numId w:val="1"/>
        </w:numPr>
        <w:spacing w:line="360" w:lineRule="auto"/>
        <w:ind w:left="1080"/>
        <w:jc w:val="both"/>
        <w:rPr>
          <w:rFonts w:ascii="Times New Roman" w:hAnsi="Times New Roman" w:cs="Times New Roman"/>
          <w:sz w:val="24"/>
          <w:szCs w:val="24"/>
        </w:rPr>
      </w:pPr>
      <w:r w:rsidRPr="00470FB7">
        <w:rPr>
          <w:rFonts w:ascii="Times New Roman" w:hAnsi="Times New Roman" w:cs="Times New Roman"/>
          <w:sz w:val="24"/>
          <w:szCs w:val="24"/>
        </w:rPr>
        <w:t>Otwarcie obrad.</w:t>
      </w:r>
    </w:p>
    <w:p w:rsidR="00470FB7" w:rsidRPr="00470FB7" w:rsidRDefault="00470FB7" w:rsidP="001532F1">
      <w:pPr>
        <w:pStyle w:val="Akapitzlist"/>
        <w:numPr>
          <w:ilvl w:val="0"/>
          <w:numId w:val="1"/>
        </w:numPr>
        <w:spacing w:line="360" w:lineRule="auto"/>
        <w:ind w:left="1080"/>
        <w:jc w:val="both"/>
        <w:rPr>
          <w:rFonts w:ascii="Times New Roman" w:hAnsi="Times New Roman" w:cs="Times New Roman"/>
          <w:sz w:val="24"/>
          <w:szCs w:val="24"/>
        </w:rPr>
      </w:pPr>
      <w:r w:rsidRPr="00470FB7">
        <w:rPr>
          <w:rFonts w:ascii="Times New Roman" w:hAnsi="Times New Roman" w:cs="Times New Roman"/>
          <w:sz w:val="24"/>
          <w:szCs w:val="24"/>
        </w:rPr>
        <w:t>Stwierdzenie kworum.</w:t>
      </w:r>
    </w:p>
    <w:p w:rsidR="00470FB7" w:rsidRPr="00470FB7" w:rsidRDefault="00470FB7" w:rsidP="001532F1">
      <w:pPr>
        <w:pStyle w:val="Akapitzlist"/>
        <w:numPr>
          <w:ilvl w:val="0"/>
          <w:numId w:val="1"/>
        </w:numPr>
        <w:spacing w:line="360" w:lineRule="auto"/>
        <w:ind w:left="1080"/>
        <w:jc w:val="both"/>
        <w:rPr>
          <w:rFonts w:ascii="Times New Roman" w:hAnsi="Times New Roman" w:cs="Times New Roman"/>
          <w:sz w:val="24"/>
          <w:szCs w:val="24"/>
        </w:rPr>
      </w:pPr>
      <w:r w:rsidRPr="00470FB7">
        <w:rPr>
          <w:rFonts w:ascii="Times New Roman" w:hAnsi="Times New Roman" w:cs="Times New Roman"/>
          <w:sz w:val="24"/>
          <w:szCs w:val="24"/>
        </w:rPr>
        <w:t>Przyjęcie porządku obrad.</w:t>
      </w:r>
    </w:p>
    <w:p w:rsidR="00470FB7" w:rsidRPr="00470FB7" w:rsidRDefault="00470FB7" w:rsidP="001532F1">
      <w:pPr>
        <w:pStyle w:val="Akapitzlist"/>
        <w:numPr>
          <w:ilvl w:val="0"/>
          <w:numId w:val="1"/>
        </w:numPr>
        <w:spacing w:after="0" w:line="360" w:lineRule="auto"/>
        <w:ind w:left="1080"/>
        <w:jc w:val="both"/>
        <w:rPr>
          <w:rFonts w:ascii="Times New Roman" w:hAnsi="Times New Roman" w:cs="Times New Roman"/>
          <w:sz w:val="24"/>
          <w:szCs w:val="24"/>
        </w:rPr>
      </w:pPr>
      <w:r w:rsidRPr="00470FB7">
        <w:rPr>
          <w:rFonts w:ascii="Times New Roman" w:hAnsi="Times New Roman" w:cs="Times New Roman"/>
          <w:sz w:val="24"/>
          <w:szCs w:val="24"/>
        </w:rPr>
        <w:t>Projekt uchwały w sprawie obywatelskiej inicjatywy uchwałodawczej.</w:t>
      </w:r>
    </w:p>
    <w:p w:rsidR="00470FB7" w:rsidRPr="00470FB7" w:rsidRDefault="00470FB7" w:rsidP="001532F1">
      <w:pPr>
        <w:pStyle w:val="Akapitzlist"/>
        <w:numPr>
          <w:ilvl w:val="0"/>
          <w:numId w:val="1"/>
        </w:numPr>
        <w:spacing w:after="0" w:line="360" w:lineRule="auto"/>
        <w:ind w:left="1080"/>
        <w:jc w:val="both"/>
        <w:rPr>
          <w:rFonts w:ascii="Times New Roman" w:hAnsi="Times New Roman" w:cs="Times New Roman"/>
          <w:sz w:val="24"/>
          <w:szCs w:val="24"/>
        </w:rPr>
      </w:pPr>
      <w:r w:rsidRPr="00470FB7">
        <w:rPr>
          <w:rFonts w:ascii="Times New Roman" w:hAnsi="Times New Roman" w:cs="Times New Roman"/>
          <w:sz w:val="24"/>
          <w:szCs w:val="24"/>
        </w:rPr>
        <w:t>Projekt uchwały w sprawie Statutu Gminy Konstancin-Jeziorna.</w:t>
      </w:r>
    </w:p>
    <w:p w:rsidR="00470FB7" w:rsidRDefault="00470FB7" w:rsidP="001532F1">
      <w:pPr>
        <w:pStyle w:val="Akapitzlist"/>
        <w:numPr>
          <w:ilvl w:val="0"/>
          <w:numId w:val="1"/>
        </w:numPr>
        <w:spacing w:after="160" w:line="360" w:lineRule="auto"/>
        <w:ind w:left="1080"/>
        <w:jc w:val="both"/>
        <w:rPr>
          <w:rFonts w:ascii="Times New Roman" w:hAnsi="Times New Roman" w:cs="Times New Roman"/>
          <w:sz w:val="24"/>
          <w:szCs w:val="24"/>
        </w:rPr>
      </w:pPr>
      <w:r w:rsidRPr="00470FB7">
        <w:rPr>
          <w:rFonts w:ascii="Times New Roman" w:hAnsi="Times New Roman" w:cs="Times New Roman"/>
          <w:sz w:val="24"/>
          <w:szCs w:val="24"/>
        </w:rPr>
        <w:t>Zamknięcie obrad i ustalenie terminu następnej sesji.</w:t>
      </w:r>
    </w:p>
    <w:p w:rsidR="00470FB7" w:rsidRPr="00470FB7" w:rsidRDefault="00470FB7" w:rsidP="001532F1">
      <w:pPr>
        <w:spacing w:line="360" w:lineRule="auto"/>
        <w:jc w:val="both"/>
        <w:outlineLvl w:val="0"/>
        <w:rPr>
          <w:b/>
          <w:i/>
        </w:rPr>
      </w:pPr>
      <w:r>
        <w:rPr>
          <w:b/>
          <w:i/>
        </w:rPr>
        <w:t>W wyniku głosowania: za- 16</w:t>
      </w:r>
      <w:r w:rsidRPr="00470FB7">
        <w:rPr>
          <w:b/>
          <w:i/>
        </w:rPr>
        <w:t xml:space="preserve"> jednogłośnie  R</w:t>
      </w:r>
      <w:r>
        <w:rPr>
          <w:b/>
          <w:i/>
        </w:rPr>
        <w:t>ada Miejska podjęła powyższy porządek obrad.</w:t>
      </w:r>
    </w:p>
    <w:p w:rsidR="00470FB7" w:rsidRDefault="00470FB7" w:rsidP="001532F1">
      <w:pPr>
        <w:pStyle w:val="Tretekstu"/>
        <w:spacing w:line="360" w:lineRule="auto"/>
        <w:jc w:val="both"/>
        <w:rPr>
          <w:rFonts w:ascii="Times New Roman" w:hAnsi="Times New Roman" w:cs="Times New Roman"/>
        </w:rPr>
      </w:pPr>
    </w:p>
    <w:p w:rsidR="00470FB7" w:rsidRDefault="00470FB7" w:rsidP="001532F1">
      <w:pPr>
        <w:spacing w:line="360" w:lineRule="auto"/>
        <w:jc w:val="both"/>
        <w:rPr>
          <w:b/>
          <w:i/>
        </w:rPr>
      </w:pPr>
      <w:r>
        <w:rPr>
          <w:b/>
          <w:i/>
        </w:rPr>
        <w:t>Ad. 4</w:t>
      </w:r>
      <w:r w:rsidR="00F25DF8" w:rsidRPr="005363C5">
        <w:rPr>
          <w:b/>
          <w:i/>
        </w:rPr>
        <w:t xml:space="preserve"> - </w:t>
      </w:r>
      <w:r w:rsidR="003B48FC" w:rsidRPr="005363C5">
        <w:rPr>
          <w:b/>
          <w:i/>
        </w:rPr>
        <w:t xml:space="preserve">Projekt uchwały w sprawie </w:t>
      </w:r>
      <w:r w:rsidRPr="00470FB7">
        <w:rPr>
          <w:b/>
          <w:i/>
        </w:rPr>
        <w:t>obywatelskiej inicjatywy uchwałodawczej.</w:t>
      </w:r>
    </w:p>
    <w:p w:rsidR="001532F1" w:rsidRDefault="00470FB7" w:rsidP="001532F1">
      <w:pPr>
        <w:spacing w:line="360" w:lineRule="auto"/>
        <w:jc w:val="both"/>
      </w:pPr>
      <w:r>
        <w:t>Przewodnic</w:t>
      </w:r>
      <w:r w:rsidR="000D6A9C">
        <w:t>ząca Rady Miejskiej Agata Wilczek dokonała wprowadzenia do tematu.</w:t>
      </w:r>
    </w:p>
    <w:p w:rsidR="001532F1" w:rsidRDefault="001532F1" w:rsidP="001532F1">
      <w:pPr>
        <w:pStyle w:val="NIEARTTEKST96tekstnieartykub3owanynppodstprawnarozplubpreambub3a"/>
        <w:spacing w:before="120"/>
        <w:ind w:firstLine="0"/>
        <w:rPr>
          <w:rFonts w:ascii="Times" w:hAnsi="Times" w:cs="Times"/>
        </w:rPr>
      </w:pPr>
      <w:r>
        <w:rPr>
          <w:rFonts w:ascii="Times" w:hAnsi="Times" w:cs="Times"/>
          <w:color w:val="auto"/>
        </w:rPr>
        <w:t xml:space="preserve">W art. 41a ustawy z dnia 8 marca 1990r. o samorządzie gminnym ustawodawca wprowadził instytucję obywatelskiej inicjatywy uchwałodawczej. W Gminie Konstancin-Jeziorna może </w:t>
      </w:r>
      <w:r>
        <w:rPr>
          <w:rFonts w:ascii="Times" w:hAnsi="Times" w:cs="Times"/>
          <w:color w:val="auto"/>
        </w:rPr>
        <w:lastRenderedPageBreak/>
        <w:t>być ona wykonywana przy poparciu co najmniej 300 mieszkańców. Jednocześnie ustawa upoważnia Radę Miejską do określenia szczegółowych zasad wnoszenia inicjatyw obywatelskich, zasad tworzenia komitetów obywatelskich oraz zasad promocji obywatelskich inicjatyw uchwałodawczych, co stanowi przedmiot niniejszego projektu. Wyjaśniła, że zgodnie z ideą obywatelskiej inicjatywy uchwałodawczej jako jednej z form rozwoju aktywności obywatelskiej i partycypacji społecznej projekt zakłada uproszczone procedury wnoszenia projektów w ramach obywatelskiej inicjatywy uchwałodawczej, a formalności i zakres działań podejmowanych w celu jej wniesienia ograniczono do niezbędnego minimum.</w:t>
      </w:r>
      <w:r>
        <w:rPr>
          <w:rFonts w:ascii="Times" w:hAnsi="Times" w:cs="Times"/>
        </w:rPr>
        <w:t xml:space="preserve"> </w:t>
      </w:r>
      <w:r>
        <w:rPr>
          <w:rFonts w:ascii="Times" w:hAnsi="Times" w:cs="Times"/>
          <w:color w:val="auto"/>
        </w:rPr>
        <w:t>Wszelkie działania związane z obywatelską inicjatywą uchwałodawczą będzie podejmował Komitet Obywatelskiej Inicjatywy Uchwałodawczej, tworzony przez co najmniej 5 mieszkańców spełniających warunki do poparcia projektu. Przyjęto, że Komitet będzie reprezentowany przez Pełnomocnika Komitetu powoływanego fakultatywnie i jeśli Komitet tak zadecyduje, także przez Zastępcę Pełnomocnika. W zakresie określenia wymogów formalnych projekt przewiduje podobne jak w przypadku innych wnioskodawców wymogi dla projektów uchwał składanych w ramach obywatelskiej inicjatywy uchwałodawczej.</w:t>
      </w:r>
      <w:r>
        <w:rPr>
          <w:rFonts w:ascii="Times" w:hAnsi="Times" w:cs="Times"/>
        </w:rPr>
        <w:t xml:space="preserve"> </w:t>
      </w:r>
      <w:r>
        <w:rPr>
          <w:rFonts w:ascii="Times" w:hAnsi="Times" w:cs="Times"/>
          <w:color w:val="auto"/>
        </w:rPr>
        <w:t>Zasady zbierania podpisów ukształtowano w sposób podobny do zbierania poparcia pod obywatelskimi inicjatywami ustawodawczymi .</w:t>
      </w:r>
    </w:p>
    <w:p w:rsidR="001532F1" w:rsidRPr="005363C5" w:rsidRDefault="001532F1" w:rsidP="001532F1">
      <w:pPr>
        <w:spacing w:line="276" w:lineRule="auto"/>
        <w:jc w:val="both"/>
        <w:rPr>
          <w:b/>
          <w:i/>
        </w:rPr>
      </w:pPr>
      <w:r w:rsidRPr="005363C5">
        <w:rPr>
          <w:b/>
          <w:i/>
        </w:rPr>
        <w:t xml:space="preserve">W wyniku głosowania: za- </w:t>
      </w:r>
      <w:r>
        <w:rPr>
          <w:b/>
          <w:i/>
        </w:rPr>
        <w:t>17</w:t>
      </w:r>
      <w:r w:rsidRPr="005363C5">
        <w:rPr>
          <w:b/>
          <w:i/>
        </w:rPr>
        <w:t xml:space="preserve"> - jednogłośnie Rada Miejska podjęła ww. uchwałę.</w:t>
      </w:r>
    </w:p>
    <w:p w:rsidR="001532F1" w:rsidRPr="005363C5" w:rsidRDefault="001532F1" w:rsidP="001532F1">
      <w:pPr>
        <w:spacing w:line="276" w:lineRule="auto"/>
        <w:jc w:val="both"/>
        <w:outlineLvl w:val="0"/>
        <w:rPr>
          <w:b/>
        </w:rPr>
      </w:pPr>
      <w:r w:rsidRPr="005363C5">
        <w:rPr>
          <w:b/>
        </w:rPr>
        <w:t>Nadano</w:t>
      </w:r>
      <w:r>
        <w:rPr>
          <w:b/>
        </w:rPr>
        <w:t xml:space="preserve"> jej numer 315/VIII/23/2021</w:t>
      </w:r>
      <w:r w:rsidRPr="005363C5">
        <w:rPr>
          <w:b/>
        </w:rPr>
        <w:t>.</w:t>
      </w:r>
    </w:p>
    <w:p w:rsidR="001532F1" w:rsidRPr="005363C5" w:rsidRDefault="001532F1" w:rsidP="001532F1">
      <w:pPr>
        <w:spacing w:line="276" w:lineRule="auto"/>
        <w:jc w:val="both"/>
        <w:rPr>
          <w:color w:val="FF0000"/>
        </w:rPr>
      </w:pPr>
    </w:p>
    <w:p w:rsidR="001532F1" w:rsidRPr="005363C5" w:rsidRDefault="001532F1" w:rsidP="001532F1">
      <w:pPr>
        <w:spacing w:line="276" w:lineRule="auto"/>
        <w:jc w:val="both"/>
        <w:rPr>
          <w:color w:val="FF0000"/>
        </w:rPr>
      </w:pPr>
    </w:p>
    <w:p w:rsidR="00D64330" w:rsidRPr="00D64330" w:rsidRDefault="00D64330" w:rsidP="00D64330">
      <w:pPr>
        <w:spacing w:line="360" w:lineRule="auto"/>
        <w:jc w:val="both"/>
        <w:rPr>
          <w:b/>
          <w:i/>
        </w:rPr>
      </w:pPr>
      <w:r w:rsidRPr="00D64330">
        <w:rPr>
          <w:b/>
          <w:i/>
        </w:rPr>
        <w:t>Ad. 5 - Projekt  uchwały w sprawie Statutu Gminy Konstancin-Jeziorna.</w:t>
      </w:r>
    </w:p>
    <w:p w:rsidR="00D64330" w:rsidRPr="00D64330" w:rsidRDefault="00D64330" w:rsidP="00D64330">
      <w:pPr>
        <w:spacing w:line="276" w:lineRule="auto"/>
        <w:jc w:val="both"/>
        <w:rPr>
          <w:b/>
          <w:i/>
        </w:rPr>
      </w:pPr>
    </w:p>
    <w:p w:rsidR="009E38F2" w:rsidRDefault="00D64330" w:rsidP="009E38F2">
      <w:pPr>
        <w:pStyle w:val="NIEARTTEKSTtekstnieartykuowanynppodstprawnarozplubpreambua"/>
      </w:pPr>
      <w:r>
        <w:t xml:space="preserve">Przewodnicząca Rady Miejskiej Agata Wilczek dokonała wprowadzenia do tematu. </w:t>
      </w:r>
      <w:r w:rsidR="009E38F2">
        <w:t>Zgodnie z art. 169 ust. 4 Konstytucji Rzeczypospolitej Polskiej „ustrój wewnętrzny jednostek samorządu terytorialnego określają, w granicach ustaw, ich organy stanowiące”. Podstawowym aktem normatywnym, w którym realizuje się ta konstytucyjna zasada, jest statut gminy. To w nim są określone podstawowe mechanizmy funkcjonowania organów gminy, dostosowane w ramach obowiązującego ustawodawstwa, do potrzeb lokalnej wspólnoty samorządowej. Bezpośrednią podstawę prawną uchwały w sprawie statutu stanowi art. 18 ust. 2 pkt 1</w:t>
      </w:r>
      <w:r w:rsidR="009E38F2" w:rsidRPr="00C03526">
        <w:t xml:space="preserve"> ustawy z dnia 18 marca 1990</w:t>
      </w:r>
      <w:r w:rsidR="009E38F2">
        <w:t xml:space="preserve"> </w:t>
      </w:r>
      <w:r w:rsidR="009E38F2" w:rsidRPr="00C03526">
        <w:t>r. o samorządzie gminnym</w:t>
      </w:r>
      <w:r w:rsidR="009E38F2">
        <w:t>.</w:t>
      </w:r>
    </w:p>
    <w:p w:rsidR="00D64330" w:rsidRDefault="009E38F2" w:rsidP="009E38F2">
      <w:pPr>
        <w:pStyle w:val="USTustnpkodeksu"/>
      </w:pPr>
      <w:r>
        <w:t xml:space="preserve"> Obecnie w Gminie Konstancin-Jeziorna obowiązuje statut przyjęty uchwałą</w:t>
      </w:r>
      <w:r w:rsidRPr="00C03526">
        <w:t xml:space="preserve"> nr</w:t>
      </w:r>
      <w:r>
        <w:t> </w:t>
      </w:r>
      <w:r w:rsidRPr="00C03526">
        <w:t>141/VI/14/2011 Rady Miejskiej Konstancin-Jeziorn</w:t>
      </w:r>
      <w:r>
        <w:t>a</w:t>
      </w:r>
      <w:r w:rsidRPr="00C03526">
        <w:t xml:space="preserve"> z dnia </w:t>
      </w:r>
      <w:r>
        <w:t>13 września</w:t>
      </w:r>
      <w:r w:rsidRPr="00C03526">
        <w:t xml:space="preserve"> 201</w:t>
      </w:r>
      <w:r>
        <w:t xml:space="preserve">1 </w:t>
      </w:r>
      <w:r w:rsidRPr="00C03526">
        <w:t>r. w sprawie uchwalenia Statutu Gminy</w:t>
      </w:r>
      <w:r>
        <w:t xml:space="preserve"> Konstancin-Jeziorna (Dz. Urz. Woj. </w:t>
      </w:r>
      <w:proofErr w:type="spellStart"/>
      <w:r>
        <w:t>Maz</w:t>
      </w:r>
      <w:proofErr w:type="spellEnd"/>
      <w:r>
        <w:t xml:space="preserve">. poz. 6258).  W związku ze zmianami wprowadzonymi do ustroju samorządu terytorialnego od kadencji 2018-23 oraz </w:t>
      </w:r>
      <w:r>
        <w:lastRenderedPageBreak/>
        <w:t xml:space="preserve">nowymi rozwiązaniami dotyczącymi organizacji wewnętrznej pracy organów zachodzi potrzeba modyfikacji i uaktualnienia dotychczasowych regulacji statutowych. Ze względu na charakter zmian i ich zakres proponuje się przyjąć nowy statut. </w:t>
      </w:r>
      <w:r w:rsidR="00D64330">
        <w:t xml:space="preserve">Przypomniała, że Mecenas Iwona </w:t>
      </w:r>
      <w:proofErr w:type="spellStart"/>
      <w:r w:rsidR="00D64330">
        <w:t>Czohara</w:t>
      </w:r>
      <w:proofErr w:type="spellEnd"/>
      <w:r w:rsidR="00D64330">
        <w:t xml:space="preserve"> parafując projekt powyższej uchwały zastrzegła legalność i skuteczność § 67, ust 5, który brzmi: </w:t>
      </w:r>
      <w:r w:rsidR="004D6C25">
        <w:t xml:space="preserve">„Rada dostosuje liczbę Wiceprzewodniczących Rady do brzmienia niniejszej uchwały na najbliższej sesji po dniu wejścia w życie niniejszej uchwały, która nie odbędzie się w zdalnym trybie obradowania, o którym mowa w art. 15zzx ustawy </w:t>
      </w:r>
      <w:r w:rsidR="004D6C25" w:rsidRPr="008F3BBD">
        <w:t>z dnia</w:t>
      </w:r>
      <w:r w:rsidR="004D6C25">
        <w:t xml:space="preserve"> 2 </w:t>
      </w:r>
      <w:r w:rsidR="004D6C25" w:rsidRPr="008F3BBD">
        <w:t>marca 2020 r. o szczególnych rozwiązaniach związanych z zapobieganiem, przeciwdziałaniem i zwalczaniem COVID-19, innych chorób zakaźnych oraz wywołanych nimi sytuacji kryzysowych</w:t>
      </w:r>
      <w:r w:rsidR="004D6C25">
        <w:t xml:space="preserve"> …”</w:t>
      </w:r>
      <w:r w:rsidR="004C2DFC">
        <w:t xml:space="preserve"> Mecenas Iwona </w:t>
      </w:r>
      <w:proofErr w:type="spellStart"/>
      <w:r w:rsidR="004C2DFC">
        <w:t>Czohara</w:t>
      </w:r>
      <w:proofErr w:type="spellEnd"/>
      <w:r w:rsidR="004C2DFC">
        <w:t xml:space="preserve"> odczytała opinię prawną w kwestii zmiany Statutu Gminy Konstancin-Jeziorna w zakresie ograniczenia ilości  Wiceprzewodniczących Rady </w:t>
      </w:r>
      <w:r w:rsidR="00D74A69">
        <w:t>na</w:t>
      </w:r>
      <w:r w:rsidR="002F4B7C">
        <w:t xml:space="preserve"> podstawie przepisów przejściowych i zobowiązania Rady Miejskiej do dostosowania do nowej, zmienionej ilości Wiceprzewodniczących z 2 do 1 w trakcie trwania kadencji Rady Gminy </w:t>
      </w:r>
      <w:r w:rsidR="00D74A69">
        <w:t xml:space="preserve">   (</w:t>
      </w:r>
      <w:r w:rsidR="002F4B7C">
        <w:t xml:space="preserve">Załącznik 1). Przypomniała, że instytucja Wiceprzewodniczących Rady Gminy jest instytucją uregulowaną w przepisach rangi ustawowej </w:t>
      </w:r>
      <w:proofErr w:type="spellStart"/>
      <w:r w:rsidR="002F4B7C">
        <w:t>tzn</w:t>
      </w:r>
      <w:proofErr w:type="spellEnd"/>
      <w:r w:rsidR="002F4B7C">
        <w:t xml:space="preserve"> w przepisach ustawy z dnia 8 marca 1990 r.</w:t>
      </w:r>
      <w:r w:rsidR="00D74A69">
        <w:t xml:space="preserve">      </w:t>
      </w:r>
      <w:r w:rsidR="002F4B7C">
        <w:t xml:space="preserve"> o samorządzie gminnym. Przepis   art. 1</w:t>
      </w:r>
      <w:r w:rsidR="00D74A69">
        <w:t>9 ustawy reguluje tryb powołania</w:t>
      </w:r>
      <w:r w:rsidR="002F4B7C">
        <w:t xml:space="preserve"> i odwołania Przewodniczącego Rady oraz Wiceprzewodniczących. Ponieważ jest to przepis rangi ustawowej to przepisy niższej rangi, w tym przepis prawa m</w:t>
      </w:r>
      <w:r w:rsidR="0084197D">
        <w:t>iejscowego a także Statut, muszą</w:t>
      </w:r>
      <w:r w:rsidR="002F4B7C">
        <w:t xml:space="preserve"> być z nimi zgodne. Dlatego przepis ten musi być dostosowany do przepisów rangi ustawowej. </w:t>
      </w:r>
    </w:p>
    <w:p w:rsidR="009E38F2" w:rsidRDefault="009E38F2" w:rsidP="009E38F2">
      <w:pPr>
        <w:pStyle w:val="USTustnpkodeksu"/>
        <w:ind w:firstLine="0"/>
      </w:pPr>
      <w:r>
        <w:t>Narażamy się na uchylenie powyższego zapisu lub całej uchwały przez nadzór Wojewody Mazowieckiego lub WSA.</w:t>
      </w:r>
    </w:p>
    <w:p w:rsidR="009E38F2" w:rsidRDefault="009E38F2" w:rsidP="009E38F2">
      <w:pPr>
        <w:pStyle w:val="USTustnpkodeksu"/>
        <w:ind w:firstLine="0"/>
      </w:pPr>
      <w:r>
        <w:t xml:space="preserve">Następnie głos zabrała legislator – pan Włodzimierz Zając, który poparł słowa Pani Mecenas Iwony </w:t>
      </w:r>
      <w:proofErr w:type="spellStart"/>
      <w:r>
        <w:t>Czohary</w:t>
      </w:r>
      <w:proofErr w:type="spellEnd"/>
      <w:r>
        <w:t xml:space="preserve">. </w:t>
      </w:r>
    </w:p>
    <w:p w:rsidR="009E38F2" w:rsidRDefault="009E38F2" w:rsidP="009E38F2">
      <w:pPr>
        <w:pStyle w:val="USTustnpkodeksu"/>
        <w:ind w:firstLine="0"/>
      </w:pPr>
      <w:r>
        <w:t xml:space="preserve">Rozpoczęła się dyskusja. Radny Bogusław Komosa podziękował członkom doraźnej Komisji Statutowo </w:t>
      </w:r>
      <w:r w:rsidR="00FF6594">
        <w:t>–</w:t>
      </w:r>
      <w:r>
        <w:t xml:space="preserve"> Regulaminowej</w:t>
      </w:r>
      <w:r w:rsidR="00FF6594">
        <w:t xml:space="preserve"> za prac</w:t>
      </w:r>
      <w:r w:rsidR="0084197D">
        <w:t>ę</w:t>
      </w:r>
      <w:r w:rsidR="00FF6594">
        <w:t xml:space="preserve"> nad Statutem i Inicjatywą Obywatelską. Stwierdził, że po wysłuchaniu opinii ekspertów należy usunąć zapis §67 ust 5 w projekcie Statutu Gminy  Konstancin-Jeziorna. Radny Grzegorz Szewczyk również uznał, że § 67 ust. 5 powinien zostać usunięty. Przewodniczący Doraźnej Komisji Statutowo – Regulaminowej również zaproponował wycofanie omawianego przepisu przejściowego. Podobne opinie wyrazili radni Ignacy Gołębiowski ,Adam Grzegorzewsk</w:t>
      </w:r>
      <w:r w:rsidR="0084197D">
        <w:t xml:space="preserve">i, </w:t>
      </w:r>
      <w:r w:rsidR="00FF6594">
        <w:t>Anna Borowska. Radny Arkadiusz Głowacki przypomniał, że odbyło się posiedzenie połączonych Kom</w:t>
      </w:r>
      <w:r w:rsidR="0084197D">
        <w:t>isji Rady Miejskiej               Konstancin-Jeziorna</w:t>
      </w:r>
      <w:r w:rsidR="00FF6594">
        <w:t>, na którym przegłosowano wniosek</w:t>
      </w:r>
      <w:r w:rsidR="0084197D">
        <w:t xml:space="preserve"> o zmianę liczby </w:t>
      </w:r>
      <w:r w:rsidR="00FF6594">
        <w:t>Wiceprzewodniczących</w:t>
      </w:r>
      <w:r w:rsidR="0084197D">
        <w:t xml:space="preserve"> z dwóch</w:t>
      </w:r>
      <w:r w:rsidR="00FF6594">
        <w:t xml:space="preserve"> do jednego. </w:t>
      </w:r>
    </w:p>
    <w:p w:rsidR="00754DC6" w:rsidRDefault="00754DC6" w:rsidP="009E38F2">
      <w:pPr>
        <w:pStyle w:val="USTustnpkodeksu"/>
        <w:ind w:firstLine="0"/>
      </w:pPr>
      <w:r>
        <w:lastRenderedPageBreak/>
        <w:t>Burmistrz Kazimierz Jańczuk wyraził opinie, że liczba dwóch Wiceprze</w:t>
      </w:r>
      <w:r w:rsidR="0084197D">
        <w:t xml:space="preserve">wodniczących Rady jest optymalnym rozwiązaniem, które </w:t>
      </w:r>
      <w:proofErr w:type="spellStart"/>
      <w:r w:rsidR="0084197D">
        <w:t>spra</w:t>
      </w:r>
      <w:r>
        <w:t>wadza</w:t>
      </w:r>
      <w:proofErr w:type="spellEnd"/>
      <w:r>
        <w:t xml:space="preserve">  się od wielu kadencji.</w:t>
      </w:r>
    </w:p>
    <w:p w:rsidR="00FF6594" w:rsidRDefault="00FF6594" w:rsidP="009E38F2">
      <w:pPr>
        <w:pStyle w:val="USTustnpkodeksu"/>
        <w:ind w:firstLine="0"/>
      </w:pPr>
      <w:r>
        <w:t xml:space="preserve">Radny Włodzimierz Wojdak </w:t>
      </w:r>
      <w:r w:rsidR="00754DC6">
        <w:t>zaproponował</w:t>
      </w:r>
      <w:r>
        <w:t xml:space="preserve">, aby w nowym Statucie nie wprowadzać zmian i aby liczba Wiceprzewodniczących została w liczbie dwóch. </w:t>
      </w:r>
    </w:p>
    <w:p w:rsidR="005D3C99" w:rsidRDefault="005D3C99" w:rsidP="009E38F2">
      <w:pPr>
        <w:pStyle w:val="USTustnpkodeksu"/>
        <w:ind w:firstLine="0"/>
      </w:pPr>
    </w:p>
    <w:p w:rsidR="00754DC6" w:rsidRDefault="00FF6594" w:rsidP="009E38F2">
      <w:pPr>
        <w:pStyle w:val="USTustnpkodeksu"/>
        <w:ind w:firstLine="0"/>
      </w:pPr>
      <w:r>
        <w:t xml:space="preserve">Radny Grzegorz Szewczyk zgłosił wniosek o zamkniecie dyskusji </w:t>
      </w:r>
      <w:r w:rsidR="00754DC6">
        <w:t xml:space="preserve"> i przegłosowanie propozycji Włodzimierza Wojdaka. </w:t>
      </w:r>
    </w:p>
    <w:p w:rsidR="00754DC6" w:rsidRDefault="00754DC6" w:rsidP="00754DC6">
      <w:pPr>
        <w:spacing w:line="276" w:lineRule="auto"/>
        <w:jc w:val="both"/>
      </w:pPr>
      <w:r>
        <w:rPr>
          <w:b/>
          <w:i/>
        </w:rPr>
        <w:t>W wyniku głosowania: za- 14, przeciw-2 , wstrzymało się -2</w:t>
      </w:r>
      <w:r w:rsidRPr="005363C5">
        <w:rPr>
          <w:b/>
          <w:i/>
        </w:rPr>
        <w:t xml:space="preserve"> Rada Miejska </w:t>
      </w:r>
      <w:r>
        <w:rPr>
          <w:b/>
          <w:i/>
        </w:rPr>
        <w:t xml:space="preserve">przyjęła powyższy wniosek formalny. </w:t>
      </w:r>
    </w:p>
    <w:p w:rsidR="00754DC6" w:rsidRDefault="00754DC6" w:rsidP="009E38F2">
      <w:pPr>
        <w:pStyle w:val="USTustnpkodeksu"/>
        <w:ind w:firstLine="0"/>
      </w:pPr>
    </w:p>
    <w:p w:rsidR="00754DC6" w:rsidRDefault="00754DC6" w:rsidP="009E38F2">
      <w:pPr>
        <w:pStyle w:val="USTustnpkodeksu"/>
        <w:ind w:firstLine="0"/>
      </w:pPr>
      <w:r>
        <w:t xml:space="preserve">Przewodnicząca Agata Wilczek ogłosiła 10 min przerwy w obradach. </w:t>
      </w:r>
    </w:p>
    <w:p w:rsidR="00754DC6" w:rsidRDefault="00754DC6" w:rsidP="00754DC6">
      <w:pPr>
        <w:pStyle w:val="USTustnpkodeksu"/>
        <w:ind w:firstLine="0"/>
      </w:pPr>
      <w:r>
        <w:t xml:space="preserve">Po przerwie wznowiono obrady. </w:t>
      </w:r>
    </w:p>
    <w:p w:rsidR="00754DC6" w:rsidRDefault="00754DC6" w:rsidP="009E38F2">
      <w:pPr>
        <w:pStyle w:val="USTustnpkodeksu"/>
        <w:ind w:firstLine="0"/>
      </w:pPr>
      <w:r>
        <w:rPr>
          <w:b/>
          <w:i/>
        </w:rPr>
        <w:t xml:space="preserve">W wyniku głosowania: za- 14, przeciw-5, </w:t>
      </w:r>
      <w:r w:rsidRPr="005363C5">
        <w:rPr>
          <w:b/>
          <w:i/>
        </w:rPr>
        <w:t>Rada Miejska</w:t>
      </w:r>
      <w:r>
        <w:t xml:space="preserve"> </w:t>
      </w:r>
      <w:r w:rsidR="00054CC0">
        <w:rPr>
          <w:b/>
          <w:i/>
        </w:rPr>
        <w:t>zawnioskowała</w:t>
      </w:r>
      <w:r w:rsidRPr="00754DC6">
        <w:rPr>
          <w:b/>
          <w:i/>
        </w:rPr>
        <w:t xml:space="preserve">  o dokonanie poprawki polegającej na tym, żeby w paragrafie 7 ustępowi 2 nadać brzmienie: wybór Przewodniczącego Rady i dwóch Wiceprzewodniczących Rady następuje na pierwszej sesji nowej kadencji. W paragrafie 67 skreślić ustęp 5. Konsekwencją przyjęcia powyższych zmian jest wykreślenie w uzasadnieniu uchwały na stronie 2 zdania "istotną zmianą w zakresie objętym przepisami rozdziału jest ograniczenie liczby powoływanych Wiceprzewodniczących Rady z dwóch do jednego" oraz na stronie 4 zdania:" w związku z tym, że nowy statut wprowadza zmniejszenie liczby Wiceprzewodniczących Rady z dwóch do jednego, wprowadzono także przepis określający termin w jakim nastąpi dostosowanie do treści nowych przepisów".</w:t>
      </w:r>
    </w:p>
    <w:p w:rsidR="00054CC0" w:rsidRDefault="00754DC6" w:rsidP="00054CC0">
      <w:pPr>
        <w:pStyle w:val="USTustnpkodeksu"/>
      </w:pPr>
      <w:r>
        <w:t xml:space="preserve">Burmistrz Kazimierz Jańczuk rozpoczął dyskusje na temat zapisu § 67 ust. 4 </w:t>
      </w:r>
      <w:r w:rsidR="00054CC0">
        <w:t xml:space="preserve">–„ . Z dniem wejścia w życie niniejszej uchwały dotychczasowy Wiceprzewodniczący Komisji Rewizyjnej przestaje pełnić tę funkcję.” Radny Ignacy Gołębiowski poinformował, że  prosi </w:t>
      </w:r>
      <w:r w:rsidR="0084197D">
        <w:t xml:space="preserve">                                </w:t>
      </w:r>
      <w:r w:rsidR="00054CC0">
        <w:t xml:space="preserve">o „ skasowanie” przywileju, który posiada tzn. </w:t>
      </w:r>
      <w:r w:rsidR="0084197D">
        <w:t xml:space="preserve"> pełnienie funkcji </w:t>
      </w:r>
      <w:r w:rsidR="00054CC0">
        <w:t xml:space="preserve">Wiceprzewodniczącego Komisji Rewizyjnej. </w:t>
      </w:r>
    </w:p>
    <w:p w:rsidR="00054CC0" w:rsidRDefault="00054CC0" w:rsidP="00054CC0">
      <w:pPr>
        <w:pStyle w:val="USTustnpkodeksu"/>
        <w:ind w:firstLine="0"/>
      </w:pPr>
    </w:p>
    <w:p w:rsidR="00054CC0" w:rsidRPr="00054CC0" w:rsidRDefault="00054CC0" w:rsidP="00054CC0">
      <w:pPr>
        <w:pStyle w:val="USTustnpkodeksu"/>
        <w:ind w:firstLine="0"/>
        <w:rPr>
          <w:b/>
          <w:i/>
        </w:rPr>
      </w:pPr>
      <w:r w:rsidRPr="00054CC0">
        <w:rPr>
          <w:b/>
          <w:i/>
        </w:rPr>
        <w:t>W wyniku głosowania: za- 16, przeciw-0,wstrzymała się - 2 Rada Miejska zawnioskowała  o wykreślenie w par. 61 ust.1 pkt 1 nazw osiedli: Nowe Wierzbno i Stare Wierzbno</w:t>
      </w:r>
    </w:p>
    <w:p w:rsidR="00754DC6" w:rsidRDefault="00754DC6" w:rsidP="009E38F2">
      <w:pPr>
        <w:pStyle w:val="USTustnpkodeksu"/>
        <w:ind w:firstLine="0"/>
        <w:rPr>
          <w:b/>
          <w:i/>
        </w:rPr>
      </w:pPr>
    </w:p>
    <w:p w:rsidR="00054CC0" w:rsidRDefault="00054CC0" w:rsidP="009E38F2">
      <w:pPr>
        <w:pStyle w:val="USTustnpkodeksu"/>
        <w:ind w:firstLine="0"/>
        <w:rPr>
          <w:b/>
          <w:i/>
        </w:rPr>
      </w:pPr>
      <w:r w:rsidRPr="00054CC0">
        <w:rPr>
          <w:b/>
          <w:i/>
        </w:rPr>
        <w:t xml:space="preserve">W wyniku </w:t>
      </w:r>
      <w:r>
        <w:rPr>
          <w:b/>
          <w:i/>
        </w:rPr>
        <w:t>głosowania: za- 19 ( jednogłośnie)</w:t>
      </w:r>
      <w:r w:rsidRPr="00054CC0">
        <w:rPr>
          <w:b/>
          <w:i/>
        </w:rPr>
        <w:t xml:space="preserve"> Rada Miejska zawnioskowała  o</w:t>
      </w:r>
      <w:r>
        <w:rPr>
          <w:b/>
          <w:i/>
        </w:rPr>
        <w:t xml:space="preserve"> </w:t>
      </w:r>
      <w:r w:rsidRPr="00054CC0">
        <w:rPr>
          <w:b/>
          <w:i/>
        </w:rPr>
        <w:t xml:space="preserve"> dokonanie zmiany w paragrafie 8 ustęp 3 </w:t>
      </w:r>
      <w:r w:rsidR="005D3C99" w:rsidRPr="00054CC0">
        <w:rPr>
          <w:b/>
          <w:i/>
        </w:rPr>
        <w:t>polegającej</w:t>
      </w:r>
      <w:r w:rsidRPr="00054CC0">
        <w:rPr>
          <w:b/>
          <w:i/>
        </w:rPr>
        <w:t xml:space="preserve"> na: zamianie wyrazów "Urzędu Gminy" na wyrazy "Urzędu Miasta i Gminy Konstancin-Jeziorna zwanego dalej Urzędem", w par. 12 </w:t>
      </w:r>
      <w:r w:rsidR="005D3C99" w:rsidRPr="00054CC0">
        <w:rPr>
          <w:b/>
          <w:i/>
        </w:rPr>
        <w:t>ustęp</w:t>
      </w:r>
      <w:r w:rsidRPr="00054CC0">
        <w:rPr>
          <w:b/>
          <w:i/>
        </w:rPr>
        <w:t xml:space="preserve"> 6 </w:t>
      </w:r>
      <w:r w:rsidRPr="00054CC0">
        <w:rPr>
          <w:b/>
          <w:i/>
        </w:rPr>
        <w:lastRenderedPageBreak/>
        <w:t>oraz par. 13 ust 6 wyrażenie "</w:t>
      </w:r>
      <w:r w:rsidR="005D3C99" w:rsidRPr="00054CC0">
        <w:rPr>
          <w:b/>
          <w:i/>
        </w:rPr>
        <w:t>Urzędu</w:t>
      </w:r>
      <w:r w:rsidRPr="00054CC0">
        <w:rPr>
          <w:b/>
          <w:i/>
        </w:rPr>
        <w:t xml:space="preserve"> Gminy" zastąpić wyrazem "</w:t>
      </w:r>
      <w:r w:rsidR="005D3C99" w:rsidRPr="00054CC0">
        <w:rPr>
          <w:b/>
          <w:i/>
        </w:rPr>
        <w:t>Urzędu</w:t>
      </w:r>
      <w:r w:rsidRPr="00054CC0">
        <w:rPr>
          <w:b/>
          <w:i/>
        </w:rPr>
        <w:t>", w par 58 ust 1 skreślić wyrazy "Miasta i Gminy Konstancin-Jeziorna zwanego dalej Urzędem". Par 66 ust. 2 wyrazy "w godzinach pracy Urzędu zastąpić wyrazami: "w godzinach jego pracy".</w:t>
      </w:r>
    </w:p>
    <w:p w:rsidR="005D3C99" w:rsidRDefault="005D3C99" w:rsidP="009E38F2">
      <w:pPr>
        <w:pStyle w:val="USTustnpkodeksu"/>
        <w:ind w:firstLine="0"/>
        <w:rPr>
          <w:b/>
          <w:i/>
        </w:rPr>
      </w:pPr>
    </w:p>
    <w:p w:rsidR="005D3C99" w:rsidRPr="005D3C99" w:rsidRDefault="005D3C99" w:rsidP="009E38F2">
      <w:pPr>
        <w:pStyle w:val="USTustnpkodeksu"/>
        <w:ind w:firstLine="0"/>
      </w:pPr>
      <w:r>
        <w:t>Po przyjęciu powyższych wniosków – poprawek do projektu uchwały w sprawi</w:t>
      </w:r>
      <w:r w:rsidR="0084197D">
        <w:t>e</w:t>
      </w:r>
      <w:r>
        <w:t xml:space="preserve"> Statutu Gminy Konstancin-Jeziorna  - Rada Miejska przystąpiła do głosowania nad cały</w:t>
      </w:r>
      <w:r w:rsidR="0084197D">
        <w:t>m</w:t>
      </w:r>
      <w:bookmarkStart w:id="0" w:name="_GoBack"/>
      <w:bookmarkEnd w:id="0"/>
      <w:r>
        <w:t xml:space="preserve"> projektem uchwały.</w:t>
      </w:r>
    </w:p>
    <w:p w:rsidR="00754DC6" w:rsidRDefault="00754DC6" w:rsidP="009E38F2">
      <w:pPr>
        <w:pStyle w:val="USTustnpkodeksu"/>
        <w:ind w:firstLine="0"/>
      </w:pPr>
    </w:p>
    <w:p w:rsidR="005D3C99" w:rsidRPr="005363C5" w:rsidRDefault="005D3C99" w:rsidP="005D3C99">
      <w:pPr>
        <w:spacing w:line="276" w:lineRule="auto"/>
        <w:jc w:val="both"/>
        <w:rPr>
          <w:b/>
          <w:i/>
        </w:rPr>
      </w:pPr>
      <w:r w:rsidRPr="005363C5">
        <w:rPr>
          <w:b/>
          <w:i/>
        </w:rPr>
        <w:t xml:space="preserve">W wyniku głosowania: za- </w:t>
      </w:r>
      <w:r>
        <w:rPr>
          <w:b/>
          <w:i/>
        </w:rPr>
        <w:t>19</w:t>
      </w:r>
      <w:r w:rsidRPr="005363C5">
        <w:rPr>
          <w:b/>
          <w:i/>
        </w:rPr>
        <w:t xml:space="preserve"> - jednogłośnie Rada Miejska podjęła ww. uchwałę</w:t>
      </w:r>
      <w:r w:rsidR="00984A1C">
        <w:rPr>
          <w:b/>
          <w:i/>
        </w:rPr>
        <w:t xml:space="preserve"> wraz z przyjętymi wnioskami.</w:t>
      </w:r>
      <w:r w:rsidRPr="005363C5">
        <w:rPr>
          <w:b/>
          <w:i/>
        </w:rPr>
        <w:t>.</w:t>
      </w:r>
    </w:p>
    <w:p w:rsidR="005D3C99" w:rsidRPr="005363C5" w:rsidRDefault="005D3C99" w:rsidP="005D3C99">
      <w:pPr>
        <w:spacing w:line="276" w:lineRule="auto"/>
        <w:jc w:val="both"/>
        <w:outlineLvl w:val="0"/>
        <w:rPr>
          <w:b/>
        </w:rPr>
      </w:pPr>
      <w:r w:rsidRPr="005363C5">
        <w:rPr>
          <w:b/>
        </w:rPr>
        <w:t>Nadano</w:t>
      </w:r>
      <w:r>
        <w:rPr>
          <w:b/>
        </w:rPr>
        <w:t xml:space="preserve"> jej numer 316/VIII/23/2021</w:t>
      </w:r>
      <w:r w:rsidRPr="005363C5">
        <w:rPr>
          <w:b/>
        </w:rPr>
        <w:t>.</w:t>
      </w:r>
    </w:p>
    <w:p w:rsidR="005D3C99" w:rsidRPr="005363C5" w:rsidRDefault="005D3C99" w:rsidP="005D3C99">
      <w:pPr>
        <w:spacing w:line="276" w:lineRule="auto"/>
        <w:jc w:val="both"/>
        <w:rPr>
          <w:color w:val="FF0000"/>
        </w:rPr>
      </w:pPr>
    </w:p>
    <w:p w:rsidR="00342637" w:rsidRPr="005363C5" w:rsidRDefault="00342637" w:rsidP="005363C5">
      <w:pPr>
        <w:spacing w:line="276" w:lineRule="auto"/>
        <w:jc w:val="both"/>
        <w:rPr>
          <w:b/>
          <w:i/>
        </w:rPr>
      </w:pPr>
    </w:p>
    <w:p w:rsidR="00FC3C27" w:rsidRPr="005363C5" w:rsidRDefault="00FC3C27" w:rsidP="005363C5">
      <w:pPr>
        <w:spacing w:line="276" w:lineRule="auto"/>
        <w:jc w:val="both"/>
        <w:outlineLvl w:val="0"/>
        <w:rPr>
          <w:b/>
        </w:rPr>
      </w:pPr>
      <w:r w:rsidRPr="005363C5">
        <w:rPr>
          <w:b/>
          <w:i/>
        </w:rPr>
        <w:t xml:space="preserve">Ad. </w:t>
      </w:r>
      <w:r w:rsidR="00E079C1" w:rsidRPr="005363C5">
        <w:rPr>
          <w:b/>
          <w:i/>
        </w:rPr>
        <w:t>29</w:t>
      </w:r>
      <w:r w:rsidRPr="005363C5">
        <w:rPr>
          <w:b/>
          <w:i/>
        </w:rPr>
        <w:t xml:space="preserve">  - Zamknięcie obrad i ustalenie terminu następnej sesji</w:t>
      </w:r>
      <w:r w:rsidRPr="005363C5">
        <w:rPr>
          <w:b/>
        </w:rPr>
        <w:t>.</w:t>
      </w:r>
    </w:p>
    <w:p w:rsidR="00FC3C27" w:rsidRPr="005363C5" w:rsidRDefault="00FC3C27" w:rsidP="005363C5">
      <w:pPr>
        <w:spacing w:line="276" w:lineRule="auto"/>
        <w:jc w:val="both"/>
      </w:pPr>
    </w:p>
    <w:p w:rsidR="00984A1C" w:rsidRDefault="000257C9" w:rsidP="005363C5">
      <w:pPr>
        <w:spacing w:line="276" w:lineRule="auto"/>
        <w:jc w:val="both"/>
      </w:pPr>
      <w:r w:rsidRPr="005363C5">
        <w:t xml:space="preserve">Przewodnicząca Rady </w:t>
      </w:r>
      <w:r w:rsidR="00CB7F0A" w:rsidRPr="005363C5">
        <w:t xml:space="preserve">Miejskiej </w:t>
      </w:r>
      <w:r w:rsidR="00F80786" w:rsidRPr="005363C5">
        <w:t xml:space="preserve">Agata </w:t>
      </w:r>
      <w:r w:rsidRPr="005363C5">
        <w:t xml:space="preserve">Wilczek </w:t>
      </w:r>
      <w:r w:rsidR="00E92A35" w:rsidRPr="005363C5">
        <w:t>stwierdziła</w:t>
      </w:r>
      <w:r w:rsidRPr="005363C5">
        <w:t>, że porządek obrad został wyczerpany</w:t>
      </w:r>
      <w:r w:rsidR="00E92A35" w:rsidRPr="005363C5">
        <w:t>.</w:t>
      </w:r>
      <w:r w:rsidR="00BC186D" w:rsidRPr="005363C5">
        <w:t xml:space="preserve"> </w:t>
      </w:r>
      <w:r w:rsidR="00984A1C">
        <w:t xml:space="preserve">Podziękowała członkom Komisji Statutowo – Regulaminowej za pracę włożoną w tworzenie projektu Statutu i  projektu uchwały w sprawie Obywatelskiej Inicjatywy uchwałodawczej,  złożyła podziękowania również Panu Włodzimierzowi Zającowi oraz Mecenas Iwonie </w:t>
      </w:r>
      <w:proofErr w:type="spellStart"/>
      <w:r w:rsidR="00984A1C">
        <w:t>Chohara</w:t>
      </w:r>
      <w:proofErr w:type="spellEnd"/>
      <w:r w:rsidR="00984A1C">
        <w:t xml:space="preserve">. </w:t>
      </w:r>
    </w:p>
    <w:p w:rsidR="00F80786" w:rsidRPr="005363C5" w:rsidRDefault="00E92A35" w:rsidP="005363C5">
      <w:pPr>
        <w:spacing w:line="276" w:lineRule="auto"/>
        <w:jc w:val="both"/>
      </w:pPr>
      <w:r w:rsidRPr="005363C5">
        <w:t xml:space="preserve">Poinformowała, że </w:t>
      </w:r>
      <w:r w:rsidR="00BC186D" w:rsidRPr="005363C5">
        <w:t xml:space="preserve">kolejna sesja odbędzie się </w:t>
      </w:r>
      <w:r w:rsidR="00984A1C">
        <w:t>w dniu 24 lutego</w:t>
      </w:r>
      <w:r w:rsidR="00E079C1" w:rsidRPr="005363C5">
        <w:t xml:space="preserve"> </w:t>
      </w:r>
      <w:r w:rsidR="00BC186D" w:rsidRPr="005363C5">
        <w:t>20</w:t>
      </w:r>
      <w:r w:rsidR="00984A1C">
        <w:t>21</w:t>
      </w:r>
      <w:r w:rsidR="00F80786" w:rsidRPr="005363C5">
        <w:t xml:space="preserve"> </w:t>
      </w:r>
      <w:r w:rsidR="00BC186D" w:rsidRPr="005363C5">
        <w:t xml:space="preserve">r. </w:t>
      </w:r>
    </w:p>
    <w:p w:rsidR="00E079C1" w:rsidRPr="005363C5" w:rsidRDefault="00E079C1" w:rsidP="005363C5">
      <w:pPr>
        <w:spacing w:line="276" w:lineRule="auto"/>
        <w:jc w:val="both"/>
      </w:pPr>
    </w:p>
    <w:p w:rsidR="00F67DAF" w:rsidRPr="005363C5" w:rsidRDefault="00F67DAF" w:rsidP="005363C5">
      <w:pPr>
        <w:spacing w:line="276" w:lineRule="auto"/>
        <w:jc w:val="both"/>
      </w:pPr>
    </w:p>
    <w:p w:rsidR="00F80786" w:rsidRPr="005363C5" w:rsidRDefault="00F80786" w:rsidP="005363C5">
      <w:pPr>
        <w:spacing w:line="276" w:lineRule="auto"/>
        <w:jc w:val="both"/>
        <w:outlineLvl w:val="0"/>
      </w:pPr>
      <w:r w:rsidRPr="005363C5">
        <w:t xml:space="preserve">Następnie </w:t>
      </w:r>
      <w:r w:rsidR="000257C9" w:rsidRPr="005363C5">
        <w:t xml:space="preserve"> zamknęła obrady </w:t>
      </w:r>
      <w:r w:rsidRPr="005363C5">
        <w:t>X</w:t>
      </w:r>
      <w:r w:rsidR="002A09DD" w:rsidRPr="005363C5">
        <w:t>X</w:t>
      </w:r>
      <w:r w:rsidR="00E079C1" w:rsidRPr="005363C5">
        <w:t>I</w:t>
      </w:r>
      <w:r w:rsidR="00984A1C">
        <w:t xml:space="preserve">II </w:t>
      </w:r>
      <w:r w:rsidR="00E92A35" w:rsidRPr="005363C5">
        <w:t xml:space="preserve">sesji </w:t>
      </w:r>
      <w:r w:rsidRPr="005363C5">
        <w:t>Rady Miejskiej Konstancin-Jeziorna.</w:t>
      </w:r>
    </w:p>
    <w:p w:rsidR="002A09DD" w:rsidRPr="005363C5" w:rsidRDefault="002A09DD" w:rsidP="005363C5">
      <w:pPr>
        <w:spacing w:line="276" w:lineRule="auto"/>
        <w:jc w:val="both"/>
      </w:pPr>
    </w:p>
    <w:p w:rsidR="000257C9" w:rsidRPr="005363C5" w:rsidRDefault="000257C9" w:rsidP="005363C5">
      <w:pPr>
        <w:spacing w:line="276" w:lineRule="auto"/>
        <w:jc w:val="both"/>
      </w:pPr>
      <w:r w:rsidRPr="005363C5">
        <w:t>Wszystkie głosowania imienne stanowią załącznik do niniejszego protokołu.</w:t>
      </w:r>
    </w:p>
    <w:p w:rsidR="000257C9" w:rsidRPr="005363C5" w:rsidRDefault="000257C9" w:rsidP="005363C5">
      <w:pPr>
        <w:pStyle w:val="Tekstpodstawowy"/>
        <w:spacing w:after="0" w:line="276" w:lineRule="auto"/>
        <w:jc w:val="both"/>
      </w:pPr>
      <w:r w:rsidRPr="005363C5">
        <w:t>(Szczegóły zawiera nagranie na płycie CD, która stanowi integralną część protokołu).</w:t>
      </w:r>
    </w:p>
    <w:p w:rsidR="00F80786" w:rsidRPr="005363C5" w:rsidRDefault="00F80786" w:rsidP="005363C5">
      <w:pPr>
        <w:pStyle w:val="Tekstpodstawowy"/>
        <w:spacing w:after="0" w:line="276" w:lineRule="auto"/>
        <w:jc w:val="both"/>
      </w:pPr>
    </w:p>
    <w:p w:rsidR="000257C9" w:rsidRPr="005363C5" w:rsidRDefault="000257C9" w:rsidP="005363C5">
      <w:pPr>
        <w:pStyle w:val="Tekstpodstawowy"/>
        <w:spacing w:after="0" w:line="276" w:lineRule="auto"/>
        <w:jc w:val="both"/>
      </w:pPr>
      <w:r w:rsidRPr="005363C5">
        <w:t>Protokół sporządziła:</w:t>
      </w:r>
    </w:p>
    <w:p w:rsidR="000257C9" w:rsidRPr="005363C5" w:rsidRDefault="00E079C1" w:rsidP="005363C5">
      <w:pPr>
        <w:pStyle w:val="Tekstpodstawowy"/>
        <w:spacing w:after="0" w:line="276" w:lineRule="auto"/>
        <w:jc w:val="both"/>
        <w:rPr>
          <w:b/>
        </w:rPr>
      </w:pPr>
      <w:r w:rsidRPr="005363C5">
        <w:t>Joanna Bednarczyk</w:t>
      </w:r>
    </w:p>
    <w:p w:rsidR="00A750F3" w:rsidRPr="005363C5" w:rsidRDefault="00A750F3" w:rsidP="005363C5">
      <w:pPr>
        <w:spacing w:line="276" w:lineRule="auto"/>
        <w:jc w:val="both"/>
      </w:pPr>
    </w:p>
    <w:p w:rsidR="00B42175" w:rsidRPr="005363C5" w:rsidRDefault="00B42175" w:rsidP="005363C5">
      <w:pPr>
        <w:spacing w:line="276" w:lineRule="auto"/>
        <w:rPr>
          <w:color w:val="FF0000"/>
        </w:rPr>
      </w:pPr>
    </w:p>
    <w:p w:rsidR="00D0603F" w:rsidRPr="005363C5" w:rsidRDefault="00D0603F" w:rsidP="005363C5">
      <w:pPr>
        <w:spacing w:line="276" w:lineRule="auto"/>
      </w:pPr>
    </w:p>
    <w:p w:rsidR="00D0603F" w:rsidRPr="005363C5" w:rsidRDefault="00D0603F" w:rsidP="005363C5">
      <w:pPr>
        <w:spacing w:line="276" w:lineRule="auto"/>
      </w:pPr>
    </w:p>
    <w:sectPr w:rsidR="00D0603F" w:rsidRPr="005363C5" w:rsidSect="00B811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80" w:rsidRDefault="00E53180" w:rsidP="00877DA8">
      <w:r>
        <w:separator/>
      </w:r>
    </w:p>
  </w:endnote>
  <w:endnote w:type="continuationSeparator" w:id="0">
    <w:p w:rsidR="00E53180" w:rsidRDefault="00E53180" w:rsidP="0087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28521"/>
      <w:docPartObj>
        <w:docPartGallery w:val="Page Numbers (Bottom of Page)"/>
        <w:docPartUnique/>
      </w:docPartObj>
    </w:sdtPr>
    <w:sdtEndPr/>
    <w:sdtContent>
      <w:p w:rsidR="00754DC6" w:rsidRDefault="00754DC6">
        <w:pPr>
          <w:pStyle w:val="Stopka"/>
          <w:jc w:val="right"/>
        </w:pPr>
        <w:r>
          <w:rPr>
            <w:noProof/>
          </w:rPr>
          <w:fldChar w:fldCharType="begin"/>
        </w:r>
        <w:r>
          <w:rPr>
            <w:noProof/>
          </w:rPr>
          <w:instrText>PAGE   \* MERGEFORMAT</w:instrText>
        </w:r>
        <w:r>
          <w:rPr>
            <w:noProof/>
          </w:rPr>
          <w:fldChar w:fldCharType="separate"/>
        </w:r>
        <w:r w:rsidR="0084197D">
          <w:rPr>
            <w:noProof/>
          </w:rPr>
          <w:t>5</w:t>
        </w:r>
        <w:r>
          <w:rPr>
            <w:noProof/>
          </w:rPr>
          <w:fldChar w:fldCharType="end"/>
        </w:r>
      </w:p>
    </w:sdtContent>
  </w:sdt>
  <w:p w:rsidR="00754DC6" w:rsidRDefault="00754D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80" w:rsidRDefault="00E53180" w:rsidP="00877DA8">
      <w:r>
        <w:separator/>
      </w:r>
    </w:p>
  </w:footnote>
  <w:footnote w:type="continuationSeparator" w:id="0">
    <w:p w:rsidR="00E53180" w:rsidRDefault="00E53180" w:rsidP="0087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76C"/>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CF5ABD"/>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85B1B44"/>
    <w:multiLevelType w:val="hybridMultilevel"/>
    <w:tmpl w:val="87CAB4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93EC6"/>
    <w:multiLevelType w:val="multilevel"/>
    <w:tmpl w:val="C9181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51FA2"/>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F385A4D"/>
    <w:multiLevelType w:val="hybridMultilevel"/>
    <w:tmpl w:val="FE22E5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101C8"/>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3C3B0C"/>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46437FD"/>
    <w:multiLevelType w:val="hybridMultilevel"/>
    <w:tmpl w:val="19C044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D1B6F"/>
    <w:multiLevelType w:val="multilevel"/>
    <w:tmpl w:val="1BFAA71C"/>
    <w:styleLink w:val="Styl1"/>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44ECC"/>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56B1852"/>
    <w:multiLevelType w:val="hybridMultilevel"/>
    <w:tmpl w:val="4ABA4526"/>
    <w:lvl w:ilvl="0" w:tplc="0415001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90CF9"/>
    <w:multiLevelType w:val="hybridMultilevel"/>
    <w:tmpl w:val="27D6B496"/>
    <w:lvl w:ilvl="0" w:tplc="C7523C52">
      <w:start w:val="1"/>
      <w:numFmt w:val="decimal"/>
      <w:lvlText w:val="%1."/>
      <w:lvlJc w:val="left"/>
      <w:pPr>
        <w:ind w:left="72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7112A"/>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6741B34"/>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7EC7552"/>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2AC5A3A"/>
    <w:multiLevelType w:val="multilevel"/>
    <w:tmpl w:val="083EA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01554A"/>
    <w:multiLevelType w:val="multilevel"/>
    <w:tmpl w:val="EA74EF82"/>
    <w:lvl w:ilvl="0">
      <w:start w:val="6"/>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8C101F"/>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4831B9A"/>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4CC06C6"/>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6E62375"/>
    <w:multiLevelType w:val="hybridMultilevel"/>
    <w:tmpl w:val="FCD0408A"/>
    <w:lvl w:ilvl="0" w:tplc="BAF4B514">
      <w:start w:val="1"/>
      <w:numFmt w:val="decimal"/>
      <w:lvlText w:val="%1."/>
      <w:lvlJc w:val="left"/>
      <w:pPr>
        <w:ind w:left="720" w:hanging="720"/>
      </w:pPr>
      <w:rPr>
        <w:rFonts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C354A01"/>
    <w:multiLevelType w:val="multilevel"/>
    <w:tmpl w:val="B27CF6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5"/>
  </w:num>
  <w:num w:numId="4">
    <w:abstractNumId w:val="12"/>
  </w:num>
  <w:num w:numId="5">
    <w:abstractNumId w:val="8"/>
  </w:num>
  <w:num w:numId="6">
    <w:abstractNumId w:val="11"/>
  </w:num>
  <w:num w:numId="7">
    <w:abstractNumId w:val="2"/>
  </w:num>
  <w:num w:numId="8">
    <w:abstractNumId w:val="16"/>
  </w:num>
  <w:num w:numId="9">
    <w:abstractNumId w:val="3"/>
  </w:num>
  <w:num w:numId="10">
    <w:abstractNumId w:val="22"/>
  </w:num>
  <w:num w:numId="11">
    <w:abstractNumId w:val="17"/>
  </w:num>
  <w:num w:numId="12">
    <w:abstractNumId w:val="21"/>
  </w:num>
  <w:num w:numId="13">
    <w:abstractNumId w:val="6"/>
  </w:num>
  <w:num w:numId="14">
    <w:abstractNumId w:val="7"/>
  </w:num>
  <w:num w:numId="15">
    <w:abstractNumId w:val="0"/>
  </w:num>
  <w:num w:numId="16">
    <w:abstractNumId w:val="15"/>
  </w:num>
  <w:num w:numId="17">
    <w:abstractNumId w:val="14"/>
  </w:num>
  <w:num w:numId="18">
    <w:abstractNumId w:val="1"/>
  </w:num>
  <w:num w:numId="19">
    <w:abstractNumId w:val="10"/>
  </w:num>
  <w:num w:numId="20">
    <w:abstractNumId w:val="18"/>
  </w:num>
  <w:num w:numId="21">
    <w:abstractNumId w:val="20"/>
  </w:num>
  <w:num w:numId="22">
    <w:abstractNumId w:val="1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F8"/>
    <w:rsid w:val="00000B94"/>
    <w:rsid w:val="00001A4E"/>
    <w:rsid w:val="00003389"/>
    <w:rsid w:val="000065A9"/>
    <w:rsid w:val="00021DC7"/>
    <w:rsid w:val="00022735"/>
    <w:rsid w:val="000234F6"/>
    <w:rsid w:val="000234F8"/>
    <w:rsid w:val="00023CC9"/>
    <w:rsid w:val="000257C9"/>
    <w:rsid w:val="00027D12"/>
    <w:rsid w:val="00032AFF"/>
    <w:rsid w:val="0003441C"/>
    <w:rsid w:val="00034DB9"/>
    <w:rsid w:val="00037199"/>
    <w:rsid w:val="00037211"/>
    <w:rsid w:val="00037A99"/>
    <w:rsid w:val="00044483"/>
    <w:rsid w:val="000522DC"/>
    <w:rsid w:val="00054CC0"/>
    <w:rsid w:val="00055C1C"/>
    <w:rsid w:val="00055D72"/>
    <w:rsid w:val="0005683F"/>
    <w:rsid w:val="000577E5"/>
    <w:rsid w:val="00060752"/>
    <w:rsid w:val="00062188"/>
    <w:rsid w:val="000661A3"/>
    <w:rsid w:val="00075F70"/>
    <w:rsid w:val="00076640"/>
    <w:rsid w:val="00077012"/>
    <w:rsid w:val="00077C15"/>
    <w:rsid w:val="00077EBC"/>
    <w:rsid w:val="0008084E"/>
    <w:rsid w:val="0008253A"/>
    <w:rsid w:val="000832C7"/>
    <w:rsid w:val="00083A23"/>
    <w:rsid w:val="00083F32"/>
    <w:rsid w:val="0008589A"/>
    <w:rsid w:val="00085913"/>
    <w:rsid w:val="0008641E"/>
    <w:rsid w:val="00086585"/>
    <w:rsid w:val="00086775"/>
    <w:rsid w:val="000917EB"/>
    <w:rsid w:val="00093174"/>
    <w:rsid w:val="00093408"/>
    <w:rsid w:val="000958D4"/>
    <w:rsid w:val="0009615F"/>
    <w:rsid w:val="00097B91"/>
    <w:rsid w:val="00097F01"/>
    <w:rsid w:val="000A14ED"/>
    <w:rsid w:val="000A4244"/>
    <w:rsid w:val="000A76FA"/>
    <w:rsid w:val="000B0265"/>
    <w:rsid w:val="000C02BB"/>
    <w:rsid w:val="000C0F03"/>
    <w:rsid w:val="000C3A60"/>
    <w:rsid w:val="000C589B"/>
    <w:rsid w:val="000C70D7"/>
    <w:rsid w:val="000C7406"/>
    <w:rsid w:val="000C7F68"/>
    <w:rsid w:val="000D0A30"/>
    <w:rsid w:val="000D133D"/>
    <w:rsid w:val="000D2696"/>
    <w:rsid w:val="000D2AC1"/>
    <w:rsid w:val="000D305D"/>
    <w:rsid w:val="000D4480"/>
    <w:rsid w:val="000D6A9C"/>
    <w:rsid w:val="000E2B64"/>
    <w:rsid w:val="000E3CC6"/>
    <w:rsid w:val="000E627A"/>
    <w:rsid w:val="000E6AC5"/>
    <w:rsid w:val="000F1FB2"/>
    <w:rsid w:val="000F3701"/>
    <w:rsid w:val="000F70C1"/>
    <w:rsid w:val="00101B39"/>
    <w:rsid w:val="00103D0B"/>
    <w:rsid w:val="00104043"/>
    <w:rsid w:val="00104FDE"/>
    <w:rsid w:val="0010658D"/>
    <w:rsid w:val="00110019"/>
    <w:rsid w:val="00110B7E"/>
    <w:rsid w:val="001133DC"/>
    <w:rsid w:val="0011469E"/>
    <w:rsid w:val="00114C7F"/>
    <w:rsid w:val="00115093"/>
    <w:rsid w:val="00115948"/>
    <w:rsid w:val="00116A69"/>
    <w:rsid w:val="0011794E"/>
    <w:rsid w:val="001215D6"/>
    <w:rsid w:val="00121C79"/>
    <w:rsid w:val="00124E98"/>
    <w:rsid w:val="00125CA4"/>
    <w:rsid w:val="0012678D"/>
    <w:rsid w:val="00126DB3"/>
    <w:rsid w:val="00127552"/>
    <w:rsid w:val="00134AE5"/>
    <w:rsid w:val="001351C0"/>
    <w:rsid w:val="00143C48"/>
    <w:rsid w:val="001452E6"/>
    <w:rsid w:val="00147B0B"/>
    <w:rsid w:val="00150C93"/>
    <w:rsid w:val="00150D5B"/>
    <w:rsid w:val="001532F1"/>
    <w:rsid w:val="00154393"/>
    <w:rsid w:val="0016007D"/>
    <w:rsid w:val="001636BE"/>
    <w:rsid w:val="00166651"/>
    <w:rsid w:val="00170363"/>
    <w:rsid w:val="001725B2"/>
    <w:rsid w:val="00174B20"/>
    <w:rsid w:val="00175C14"/>
    <w:rsid w:val="00177E7C"/>
    <w:rsid w:val="00184197"/>
    <w:rsid w:val="0018578F"/>
    <w:rsid w:val="0018602A"/>
    <w:rsid w:val="00190B63"/>
    <w:rsid w:val="00191B91"/>
    <w:rsid w:val="00195AC3"/>
    <w:rsid w:val="00196924"/>
    <w:rsid w:val="001A133E"/>
    <w:rsid w:val="001A4E9B"/>
    <w:rsid w:val="001A576D"/>
    <w:rsid w:val="001A5BAA"/>
    <w:rsid w:val="001A5F84"/>
    <w:rsid w:val="001A631D"/>
    <w:rsid w:val="001A7E01"/>
    <w:rsid w:val="001B1534"/>
    <w:rsid w:val="001B1D56"/>
    <w:rsid w:val="001B1FE6"/>
    <w:rsid w:val="001B50B2"/>
    <w:rsid w:val="001C020B"/>
    <w:rsid w:val="001C0238"/>
    <w:rsid w:val="001C07B1"/>
    <w:rsid w:val="001C36C3"/>
    <w:rsid w:val="001C5AD9"/>
    <w:rsid w:val="001C5FC8"/>
    <w:rsid w:val="001D2721"/>
    <w:rsid w:val="001D3CBD"/>
    <w:rsid w:val="001D470E"/>
    <w:rsid w:val="001D51F8"/>
    <w:rsid w:val="001E0F0B"/>
    <w:rsid w:val="001E2370"/>
    <w:rsid w:val="001E2ECD"/>
    <w:rsid w:val="001F29A4"/>
    <w:rsid w:val="001F5EDC"/>
    <w:rsid w:val="0020227F"/>
    <w:rsid w:val="00204045"/>
    <w:rsid w:val="002044A9"/>
    <w:rsid w:val="002045B3"/>
    <w:rsid w:val="002069E2"/>
    <w:rsid w:val="002109FA"/>
    <w:rsid w:val="00210B3F"/>
    <w:rsid w:val="00211DC3"/>
    <w:rsid w:val="0021272B"/>
    <w:rsid w:val="00214684"/>
    <w:rsid w:val="00214AD1"/>
    <w:rsid w:val="00215687"/>
    <w:rsid w:val="00215B2D"/>
    <w:rsid w:val="00216836"/>
    <w:rsid w:val="00224F57"/>
    <w:rsid w:val="0023000D"/>
    <w:rsid w:val="0023264B"/>
    <w:rsid w:val="002337E1"/>
    <w:rsid w:val="00234829"/>
    <w:rsid w:val="00235AE4"/>
    <w:rsid w:val="00237E15"/>
    <w:rsid w:val="00240174"/>
    <w:rsid w:val="0024481F"/>
    <w:rsid w:val="00246163"/>
    <w:rsid w:val="0024685C"/>
    <w:rsid w:val="00251A62"/>
    <w:rsid w:val="002535CD"/>
    <w:rsid w:val="00253BF7"/>
    <w:rsid w:val="002562C6"/>
    <w:rsid w:val="00256668"/>
    <w:rsid w:val="0026680B"/>
    <w:rsid w:val="00267E20"/>
    <w:rsid w:val="00267FE0"/>
    <w:rsid w:val="002715FB"/>
    <w:rsid w:val="0027424F"/>
    <w:rsid w:val="00276D3B"/>
    <w:rsid w:val="00285F0F"/>
    <w:rsid w:val="002860CA"/>
    <w:rsid w:val="00287B09"/>
    <w:rsid w:val="00290D22"/>
    <w:rsid w:val="002911DC"/>
    <w:rsid w:val="00291A10"/>
    <w:rsid w:val="00293BA4"/>
    <w:rsid w:val="0029413A"/>
    <w:rsid w:val="002953FF"/>
    <w:rsid w:val="00296D10"/>
    <w:rsid w:val="00296D2E"/>
    <w:rsid w:val="002A09DD"/>
    <w:rsid w:val="002A0D1D"/>
    <w:rsid w:val="002A1FDD"/>
    <w:rsid w:val="002A45F8"/>
    <w:rsid w:val="002B0564"/>
    <w:rsid w:val="002B0BF5"/>
    <w:rsid w:val="002B29EC"/>
    <w:rsid w:val="002B505C"/>
    <w:rsid w:val="002B757C"/>
    <w:rsid w:val="002C07B4"/>
    <w:rsid w:val="002C308B"/>
    <w:rsid w:val="002C3635"/>
    <w:rsid w:val="002D2914"/>
    <w:rsid w:val="002D2DA9"/>
    <w:rsid w:val="002D6F5C"/>
    <w:rsid w:val="002E4838"/>
    <w:rsid w:val="002E568A"/>
    <w:rsid w:val="002F188E"/>
    <w:rsid w:val="002F271C"/>
    <w:rsid w:val="002F4B7C"/>
    <w:rsid w:val="002F6345"/>
    <w:rsid w:val="002F6FA1"/>
    <w:rsid w:val="00300196"/>
    <w:rsid w:val="003019BE"/>
    <w:rsid w:val="00303338"/>
    <w:rsid w:val="00304BC6"/>
    <w:rsid w:val="003055E8"/>
    <w:rsid w:val="00305B73"/>
    <w:rsid w:val="00306C4A"/>
    <w:rsid w:val="00306F06"/>
    <w:rsid w:val="00310293"/>
    <w:rsid w:val="00310A8C"/>
    <w:rsid w:val="003134DF"/>
    <w:rsid w:val="0031499E"/>
    <w:rsid w:val="00317FBF"/>
    <w:rsid w:val="00321080"/>
    <w:rsid w:val="00321AF1"/>
    <w:rsid w:val="00330D6C"/>
    <w:rsid w:val="00331D65"/>
    <w:rsid w:val="00332F78"/>
    <w:rsid w:val="003330D5"/>
    <w:rsid w:val="003359B0"/>
    <w:rsid w:val="00340F35"/>
    <w:rsid w:val="00342637"/>
    <w:rsid w:val="00345EB4"/>
    <w:rsid w:val="00346DED"/>
    <w:rsid w:val="0035214D"/>
    <w:rsid w:val="003521BF"/>
    <w:rsid w:val="003538EE"/>
    <w:rsid w:val="00353B4A"/>
    <w:rsid w:val="00353F27"/>
    <w:rsid w:val="003569E0"/>
    <w:rsid w:val="003570F1"/>
    <w:rsid w:val="00363F63"/>
    <w:rsid w:val="00367908"/>
    <w:rsid w:val="00372A05"/>
    <w:rsid w:val="00376CB5"/>
    <w:rsid w:val="003824C3"/>
    <w:rsid w:val="00383E83"/>
    <w:rsid w:val="0038680C"/>
    <w:rsid w:val="00387F5D"/>
    <w:rsid w:val="00392B1E"/>
    <w:rsid w:val="0039346D"/>
    <w:rsid w:val="00394621"/>
    <w:rsid w:val="00395031"/>
    <w:rsid w:val="003975F3"/>
    <w:rsid w:val="003A389F"/>
    <w:rsid w:val="003A4CD2"/>
    <w:rsid w:val="003A5056"/>
    <w:rsid w:val="003B2CD6"/>
    <w:rsid w:val="003B2F6E"/>
    <w:rsid w:val="003B2FB3"/>
    <w:rsid w:val="003B4094"/>
    <w:rsid w:val="003B48FC"/>
    <w:rsid w:val="003B57EA"/>
    <w:rsid w:val="003B5E4C"/>
    <w:rsid w:val="003C323C"/>
    <w:rsid w:val="003C37BA"/>
    <w:rsid w:val="003C3AC8"/>
    <w:rsid w:val="003C3EAC"/>
    <w:rsid w:val="003C5193"/>
    <w:rsid w:val="003C60B4"/>
    <w:rsid w:val="003D0AFA"/>
    <w:rsid w:val="003D16A3"/>
    <w:rsid w:val="003D2E9C"/>
    <w:rsid w:val="003D3536"/>
    <w:rsid w:val="003D3D6A"/>
    <w:rsid w:val="003D4E16"/>
    <w:rsid w:val="003E0ED3"/>
    <w:rsid w:val="003E129B"/>
    <w:rsid w:val="003E1DDD"/>
    <w:rsid w:val="003E30B2"/>
    <w:rsid w:val="003E4694"/>
    <w:rsid w:val="003F016E"/>
    <w:rsid w:val="003F0A27"/>
    <w:rsid w:val="003F1DE1"/>
    <w:rsid w:val="003F2F19"/>
    <w:rsid w:val="003F4F57"/>
    <w:rsid w:val="003F7D7B"/>
    <w:rsid w:val="00402604"/>
    <w:rsid w:val="00404AE1"/>
    <w:rsid w:val="00404F24"/>
    <w:rsid w:val="00404FE5"/>
    <w:rsid w:val="00405DC5"/>
    <w:rsid w:val="00406639"/>
    <w:rsid w:val="00407AC5"/>
    <w:rsid w:val="00414F3A"/>
    <w:rsid w:val="00415CE3"/>
    <w:rsid w:val="00416FAB"/>
    <w:rsid w:val="00417C77"/>
    <w:rsid w:val="004202D4"/>
    <w:rsid w:val="00420BEA"/>
    <w:rsid w:val="00421336"/>
    <w:rsid w:val="00421662"/>
    <w:rsid w:val="0042238B"/>
    <w:rsid w:val="00422C13"/>
    <w:rsid w:val="00430277"/>
    <w:rsid w:val="00432450"/>
    <w:rsid w:val="00432B10"/>
    <w:rsid w:val="00433A17"/>
    <w:rsid w:val="00441D9F"/>
    <w:rsid w:val="00441E1C"/>
    <w:rsid w:val="00441E93"/>
    <w:rsid w:val="00443B4F"/>
    <w:rsid w:val="0044442A"/>
    <w:rsid w:val="00444CE1"/>
    <w:rsid w:val="00445444"/>
    <w:rsid w:val="0044716D"/>
    <w:rsid w:val="00451F0E"/>
    <w:rsid w:val="0045414D"/>
    <w:rsid w:val="00455DAD"/>
    <w:rsid w:val="004629E5"/>
    <w:rsid w:val="0046474F"/>
    <w:rsid w:val="00465348"/>
    <w:rsid w:val="00465B46"/>
    <w:rsid w:val="00466D11"/>
    <w:rsid w:val="00467254"/>
    <w:rsid w:val="0047022B"/>
    <w:rsid w:val="00470FB7"/>
    <w:rsid w:val="004837A1"/>
    <w:rsid w:val="00483BFA"/>
    <w:rsid w:val="004862F4"/>
    <w:rsid w:val="004870B8"/>
    <w:rsid w:val="00487E5E"/>
    <w:rsid w:val="00490FCD"/>
    <w:rsid w:val="00496FE3"/>
    <w:rsid w:val="004A3C72"/>
    <w:rsid w:val="004A419C"/>
    <w:rsid w:val="004A6ECB"/>
    <w:rsid w:val="004B17F0"/>
    <w:rsid w:val="004B2393"/>
    <w:rsid w:val="004B3877"/>
    <w:rsid w:val="004B3BA7"/>
    <w:rsid w:val="004B564A"/>
    <w:rsid w:val="004B67F9"/>
    <w:rsid w:val="004C2DFC"/>
    <w:rsid w:val="004C2E5D"/>
    <w:rsid w:val="004C3960"/>
    <w:rsid w:val="004C3C8C"/>
    <w:rsid w:val="004C3FC9"/>
    <w:rsid w:val="004C522F"/>
    <w:rsid w:val="004C6109"/>
    <w:rsid w:val="004C6863"/>
    <w:rsid w:val="004D008D"/>
    <w:rsid w:val="004D11B8"/>
    <w:rsid w:val="004D1CED"/>
    <w:rsid w:val="004D4451"/>
    <w:rsid w:val="004D5BD9"/>
    <w:rsid w:val="004D6C25"/>
    <w:rsid w:val="004D7AE2"/>
    <w:rsid w:val="004E0A64"/>
    <w:rsid w:val="004E1AA8"/>
    <w:rsid w:val="004E5D3C"/>
    <w:rsid w:val="004E7591"/>
    <w:rsid w:val="004E77FB"/>
    <w:rsid w:val="004F000C"/>
    <w:rsid w:val="004F0377"/>
    <w:rsid w:val="004F0CF0"/>
    <w:rsid w:val="004F2470"/>
    <w:rsid w:val="004F278E"/>
    <w:rsid w:val="004F38F3"/>
    <w:rsid w:val="004F514A"/>
    <w:rsid w:val="004F7440"/>
    <w:rsid w:val="00500230"/>
    <w:rsid w:val="005002C1"/>
    <w:rsid w:val="00500EFD"/>
    <w:rsid w:val="00503A1B"/>
    <w:rsid w:val="005065BA"/>
    <w:rsid w:val="00510E55"/>
    <w:rsid w:val="005128D8"/>
    <w:rsid w:val="0051318B"/>
    <w:rsid w:val="00514745"/>
    <w:rsid w:val="0052236D"/>
    <w:rsid w:val="00527E60"/>
    <w:rsid w:val="00530888"/>
    <w:rsid w:val="00531988"/>
    <w:rsid w:val="00531BA9"/>
    <w:rsid w:val="0053295B"/>
    <w:rsid w:val="005337C1"/>
    <w:rsid w:val="00536277"/>
    <w:rsid w:val="005363C5"/>
    <w:rsid w:val="00541458"/>
    <w:rsid w:val="0054298D"/>
    <w:rsid w:val="00543F66"/>
    <w:rsid w:val="00546CE1"/>
    <w:rsid w:val="00547DDE"/>
    <w:rsid w:val="00547F23"/>
    <w:rsid w:val="00551784"/>
    <w:rsid w:val="00552606"/>
    <w:rsid w:val="00552E90"/>
    <w:rsid w:val="00555990"/>
    <w:rsid w:val="00556178"/>
    <w:rsid w:val="00560E87"/>
    <w:rsid w:val="005619A4"/>
    <w:rsid w:val="00562058"/>
    <w:rsid w:val="00566E24"/>
    <w:rsid w:val="005672DD"/>
    <w:rsid w:val="0056737F"/>
    <w:rsid w:val="00567695"/>
    <w:rsid w:val="00567F8E"/>
    <w:rsid w:val="005722DE"/>
    <w:rsid w:val="005839ED"/>
    <w:rsid w:val="00586798"/>
    <w:rsid w:val="00587161"/>
    <w:rsid w:val="00587AE1"/>
    <w:rsid w:val="005904EE"/>
    <w:rsid w:val="00591612"/>
    <w:rsid w:val="00593A75"/>
    <w:rsid w:val="00595B49"/>
    <w:rsid w:val="005968CC"/>
    <w:rsid w:val="00597966"/>
    <w:rsid w:val="005A3552"/>
    <w:rsid w:val="005A3D25"/>
    <w:rsid w:val="005A5638"/>
    <w:rsid w:val="005A79BE"/>
    <w:rsid w:val="005B07ED"/>
    <w:rsid w:val="005B6595"/>
    <w:rsid w:val="005C1924"/>
    <w:rsid w:val="005C20EE"/>
    <w:rsid w:val="005C261D"/>
    <w:rsid w:val="005C5AFF"/>
    <w:rsid w:val="005C639C"/>
    <w:rsid w:val="005D3C99"/>
    <w:rsid w:val="005D5B23"/>
    <w:rsid w:val="005D71BB"/>
    <w:rsid w:val="005D7BC1"/>
    <w:rsid w:val="005E0898"/>
    <w:rsid w:val="005E0F31"/>
    <w:rsid w:val="005E3276"/>
    <w:rsid w:val="005E32C9"/>
    <w:rsid w:val="005E3EE5"/>
    <w:rsid w:val="005E48C0"/>
    <w:rsid w:val="005E4B8C"/>
    <w:rsid w:val="005E6479"/>
    <w:rsid w:val="005F0775"/>
    <w:rsid w:val="005F19B6"/>
    <w:rsid w:val="005F5C3E"/>
    <w:rsid w:val="005F6750"/>
    <w:rsid w:val="005F6AB9"/>
    <w:rsid w:val="00605537"/>
    <w:rsid w:val="00605E06"/>
    <w:rsid w:val="00610ACA"/>
    <w:rsid w:val="00610B58"/>
    <w:rsid w:val="0061286D"/>
    <w:rsid w:val="00612EC8"/>
    <w:rsid w:val="00613797"/>
    <w:rsid w:val="00614434"/>
    <w:rsid w:val="00614AF1"/>
    <w:rsid w:val="0062084A"/>
    <w:rsid w:val="00622560"/>
    <w:rsid w:val="00624F6E"/>
    <w:rsid w:val="00625623"/>
    <w:rsid w:val="006257FC"/>
    <w:rsid w:val="00630D7D"/>
    <w:rsid w:val="0063405B"/>
    <w:rsid w:val="00642FEF"/>
    <w:rsid w:val="006434E8"/>
    <w:rsid w:val="006436D5"/>
    <w:rsid w:val="00645BAA"/>
    <w:rsid w:val="00650AF6"/>
    <w:rsid w:val="00651FBE"/>
    <w:rsid w:val="00654E56"/>
    <w:rsid w:val="00655E5F"/>
    <w:rsid w:val="00656D7A"/>
    <w:rsid w:val="00657A82"/>
    <w:rsid w:val="006610BA"/>
    <w:rsid w:val="00661260"/>
    <w:rsid w:val="0066312E"/>
    <w:rsid w:val="00663933"/>
    <w:rsid w:val="00664CB3"/>
    <w:rsid w:val="0066782D"/>
    <w:rsid w:val="00667F6A"/>
    <w:rsid w:val="00671C72"/>
    <w:rsid w:val="006734AE"/>
    <w:rsid w:val="00673BEC"/>
    <w:rsid w:val="006743E7"/>
    <w:rsid w:val="00674FCF"/>
    <w:rsid w:val="00675565"/>
    <w:rsid w:val="0067628D"/>
    <w:rsid w:val="0067664A"/>
    <w:rsid w:val="00682ACD"/>
    <w:rsid w:val="0068367E"/>
    <w:rsid w:val="00683AA6"/>
    <w:rsid w:val="006859B0"/>
    <w:rsid w:val="00687FFD"/>
    <w:rsid w:val="006904C1"/>
    <w:rsid w:val="00691F7C"/>
    <w:rsid w:val="006936EE"/>
    <w:rsid w:val="00695114"/>
    <w:rsid w:val="006958AC"/>
    <w:rsid w:val="00697E7F"/>
    <w:rsid w:val="006A0438"/>
    <w:rsid w:val="006A0991"/>
    <w:rsid w:val="006A09A7"/>
    <w:rsid w:val="006A0CC0"/>
    <w:rsid w:val="006A0D44"/>
    <w:rsid w:val="006A16EC"/>
    <w:rsid w:val="006A2422"/>
    <w:rsid w:val="006A281D"/>
    <w:rsid w:val="006A4DCC"/>
    <w:rsid w:val="006A7694"/>
    <w:rsid w:val="006B020C"/>
    <w:rsid w:val="006B1775"/>
    <w:rsid w:val="006B3674"/>
    <w:rsid w:val="006B5AE9"/>
    <w:rsid w:val="006B6A30"/>
    <w:rsid w:val="006B6A80"/>
    <w:rsid w:val="006B7791"/>
    <w:rsid w:val="006C2539"/>
    <w:rsid w:val="006C5806"/>
    <w:rsid w:val="006C623D"/>
    <w:rsid w:val="006D4827"/>
    <w:rsid w:val="006D5579"/>
    <w:rsid w:val="006D5EC9"/>
    <w:rsid w:val="006E4E60"/>
    <w:rsid w:val="006F02CE"/>
    <w:rsid w:val="006F3B48"/>
    <w:rsid w:val="006F3DB0"/>
    <w:rsid w:val="006F6582"/>
    <w:rsid w:val="006F6AB6"/>
    <w:rsid w:val="006F736D"/>
    <w:rsid w:val="0070004B"/>
    <w:rsid w:val="007003E9"/>
    <w:rsid w:val="00700532"/>
    <w:rsid w:val="007019C5"/>
    <w:rsid w:val="00701C1E"/>
    <w:rsid w:val="0070776E"/>
    <w:rsid w:val="00711DD3"/>
    <w:rsid w:val="00712915"/>
    <w:rsid w:val="00715A3E"/>
    <w:rsid w:val="00715ED3"/>
    <w:rsid w:val="00715FB1"/>
    <w:rsid w:val="007160FE"/>
    <w:rsid w:val="0071626E"/>
    <w:rsid w:val="00717745"/>
    <w:rsid w:val="007222A8"/>
    <w:rsid w:val="007236CA"/>
    <w:rsid w:val="00724F89"/>
    <w:rsid w:val="007252AA"/>
    <w:rsid w:val="00726639"/>
    <w:rsid w:val="00726849"/>
    <w:rsid w:val="00732D47"/>
    <w:rsid w:val="00737BD5"/>
    <w:rsid w:val="00740DE6"/>
    <w:rsid w:val="0074279B"/>
    <w:rsid w:val="00745DE3"/>
    <w:rsid w:val="0074630E"/>
    <w:rsid w:val="00750608"/>
    <w:rsid w:val="0075180F"/>
    <w:rsid w:val="00752154"/>
    <w:rsid w:val="00752191"/>
    <w:rsid w:val="007529D2"/>
    <w:rsid w:val="00753BFA"/>
    <w:rsid w:val="00754DC6"/>
    <w:rsid w:val="00755F3C"/>
    <w:rsid w:val="007566FC"/>
    <w:rsid w:val="007577D9"/>
    <w:rsid w:val="00757A4D"/>
    <w:rsid w:val="00761CE3"/>
    <w:rsid w:val="007665B8"/>
    <w:rsid w:val="00773DE2"/>
    <w:rsid w:val="00773F04"/>
    <w:rsid w:val="00774AE9"/>
    <w:rsid w:val="00774C5A"/>
    <w:rsid w:val="007754C8"/>
    <w:rsid w:val="007763D7"/>
    <w:rsid w:val="00780627"/>
    <w:rsid w:val="007810FF"/>
    <w:rsid w:val="00781142"/>
    <w:rsid w:val="00786DD0"/>
    <w:rsid w:val="00786DDF"/>
    <w:rsid w:val="00787E98"/>
    <w:rsid w:val="0079283A"/>
    <w:rsid w:val="00792997"/>
    <w:rsid w:val="00795FF6"/>
    <w:rsid w:val="007963BB"/>
    <w:rsid w:val="007A032C"/>
    <w:rsid w:val="007A0DC4"/>
    <w:rsid w:val="007A3520"/>
    <w:rsid w:val="007A4112"/>
    <w:rsid w:val="007A7FE1"/>
    <w:rsid w:val="007B076B"/>
    <w:rsid w:val="007B399C"/>
    <w:rsid w:val="007B6269"/>
    <w:rsid w:val="007C6835"/>
    <w:rsid w:val="007D161C"/>
    <w:rsid w:val="007D2570"/>
    <w:rsid w:val="007D3164"/>
    <w:rsid w:val="007D3B62"/>
    <w:rsid w:val="007D3B8F"/>
    <w:rsid w:val="007D7F70"/>
    <w:rsid w:val="007E0E87"/>
    <w:rsid w:val="007E2E1D"/>
    <w:rsid w:val="007E5049"/>
    <w:rsid w:val="007E5183"/>
    <w:rsid w:val="007E5FD8"/>
    <w:rsid w:val="007E7A3D"/>
    <w:rsid w:val="007F2751"/>
    <w:rsid w:val="007F7F5C"/>
    <w:rsid w:val="00800A7A"/>
    <w:rsid w:val="008011DF"/>
    <w:rsid w:val="00803943"/>
    <w:rsid w:val="00805775"/>
    <w:rsid w:val="00805B91"/>
    <w:rsid w:val="00807331"/>
    <w:rsid w:val="00810BFE"/>
    <w:rsid w:val="00810C7C"/>
    <w:rsid w:val="00812960"/>
    <w:rsid w:val="008168C1"/>
    <w:rsid w:val="00817B19"/>
    <w:rsid w:val="00835688"/>
    <w:rsid w:val="00836D2A"/>
    <w:rsid w:val="00837002"/>
    <w:rsid w:val="00837B26"/>
    <w:rsid w:val="00840C3F"/>
    <w:rsid w:val="0084197D"/>
    <w:rsid w:val="00842EC0"/>
    <w:rsid w:val="00843F5F"/>
    <w:rsid w:val="0084489D"/>
    <w:rsid w:val="008456DB"/>
    <w:rsid w:val="0084588F"/>
    <w:rsid w:val="00846AB6"/>
    <w:rsid w:val="00850977"/>
    <w:rsid w:val="00851805"/>
    <w:rsid w:val="0085214F"/>
    <w:rsid w:val="00853193"/>
    <w:rsid w:val="00855B14"/>
    <w:rsid w:val="00855FA6"/>
    <w:rsid w:val="00856B07"/>
    <w:rsid w:val="00856F2C"/>
    <w:rsid w:val="00860C29"/>
    <w:rsid w:val="00861B67"/>
    <w:rsid w:val="008657BC"/>
    <w:rsid w:val="00870C4C"/>
    <w:rsid w:val="00870C6A"/>
    <w:rsid w:val="00871B3E"/>
    <w:rsid w:val="00871D7F"/>
    <w:rsid w:val="0087459F"/>
    <w:rsid w:val="00874988"/>
    <w:rsid w:val="00874A36"/>
    <w:rsid w:val="00877DA8"/>
    <w:rsid w:val="00877DED"/>
    <w:rsid w:val="00881FAF"/>
    <w:rsid w:val="00884EAD"/>
    <w:rsid w:val="008905CD"/>
    <w:rsid w:val="00895A90"/>
    <w:rsid w:val="00897A39"/>
    <w:rsid w:val="008A021A"/>
    <w:rsid w:val="008A20D7"/>
    <w:rsid w:val="008A3980"/>
    <w:rsid w:val="008A5972"/>
    <w:rsid w:val="008A6232"/>
    <w:rsid w:val="008A6297"/>
    <w:rsid w:val="008A634B"/>
    <w:rsid w:val="008B3263"/>
    <w:rsid w:val="008B66BD"/>
    <w:rsid w:val="008B7BE8"/>
    <w:rsid w:val="008C0ECD"/>
    <w:rsid w:val="008C277D"/>
    <w:rsid w:val="008C2CD7"/>
    <w:rsid w:val="008C3B28"/>
    <w:rsid w:val="008C3EE0"/>
    <w:rsid w:val="008C3F97"/>
    <w:rsid w:val="008C420B"/>
    <w:rsid w:val="008D0D21"/>
    <w:rsid w:val="008D3904"/>
    <w:rsid w:val="008D4D7F"/>
    <w:rsid w:val="008D5A05"/>
    <w:rsid w:val="008D6664"/>
    <w:rsid w:val="008D77AE"/>
    <w:rsid w:val="008E40EC"/>
    <w:rsid w:val="008E5681"/>
    <w:rsid w:val="008E754F"/>
    <w:rsid w:val="008F052D"/>
    <w:rsid w:val="008F3787"/>
    <w:rsid w:val="008F5F78"/>
    <w:rsid w:val="008F61C5"/>
    <w:rsid w:val="008F62A7"/>
    <w:rsid w:val="008F6A6D"/>
    <w:rsid w:val="008F7BEA"/>
    <w:rsid w:val="009016DB"/>
    <w:rsid w:val="009032DC"/>
    <w:rsid w:val="009039D6"/>
    <w:rsid w:val="00903AB2"/>
    <w:rsid w:val="00905C0B"/>
    <w:rsid w:val="00906683"/>
    <w:rsid w:val="009073B0"/>
    <w:rsid w:val="00907BF2"/>
    <w:rsid w:val="00911956"/>
    <w:rsid w:val="00912833"/>
    <w:rsid w:val="00912F25"/>
    <w:rsid w:val="009142D7"/>
    <w:rsid w:val="00914322"/>
    <w:rsid w:val="0091446C"/>
    <w:rsid w:val="00914CB1"/>
    <w:rsid w:val="00915AB3"/>
    <w:rsid w:val="0092006A"/>
    <w:rsid w:val="00923226"/>
    <w:rsid w:val="00923486"/>
    <w:rsid w:val="00930F3F"/>
    <w:rsid w:val="00931147"/>
    <w:rsid w:val="00933A1C"/>
    <w:rsid w:val="0093440F"/>
    <w:rsid w:val="00936E03"/>
    <w:rsid w:val="009405D9"/>
    <w:rsid w:val="00943123"/>
    <w:rsid w:val="0094754F"/>
    <w:rsid w:val="0095080E"/>
    <w:rsid w:val="00952DA4"/>
    <w:rsid w:val="00955D0A"/>
    <w:rsid w:val="00956BBD"/>
    <w:rsid w:val="00956BFA"/>
    <w:rsid w:val="00961FA4"/>
    <w:rsid w:val="0096271D"/>
    <w:rsid w:val="00963A8C"/>
    <w:rsid w:val="0096727B"/>
    <w:rsid w:val="00974719"/>
    <w:rsid w:val="00974BA4"/>
    <w:rsid w:val="00974D5A"/>
    <w:rsid w:val="00982238"/>
    <w:rsid w:val="00984471"/>
    <w:rsid w:val="00984A1C"/>
    <w:rsid w:val="00985187"/>
    <w:rsid w:val="009851EF"/>
    <w:rsid w:val="009858E5"/>
    <w:rsid w:val="00990400"/>
    <w:rsid w:val="009907E3"/>
    <w:rsid w:val="0099206B"/>
    <w:rsid w:val="0099209D"/>
    <w:rsid w:val="00995609"/>
    <w:rsid w:val="009968AA"/>
    <w:rsid w:val="009A2F5F"/>
    <w:rsid w:val="009A411A"/>
    <w:rsid w:val="009A6723"/>
    <w:rsid w:val="009B01CF"/>
    <w:rsid w:val="009B2038"/>
    <w:rsid w:val="009C0272"/>
    <w:rsid w:val="009C196E"/>
    <w:rsid w:val="009C30CF"/>
    <w:rsid w:val="009C3822"/>
    <w:rsid w:val="009C382B"/>
    <w:rsid w:val="009C4226"/>
    <w:rsid w:val="009C44BF"/>
    <w:rsid w:val="009C6C03"/>
    <w:rsid w:val="009D012B"/>
    <w:rsid w:val="009D038E"/>
    <w:rsid w:val="009D09C4"/>
    <w:rsid w:val="009D212B"/>
    <w:rsid w:val="009D2B73"/>
    <w:rsid w:val="009D371A"/>
    <w:rsid w:val="009D3CFB"/>
    <w:rsid w:val="009D5416"/>
    <w:rsid w:val="009D785F"/>
    <w:rsid w:val="009D7D42"/>
    <w:rsid w:val="009E24A9"/>
    <w:rsid w:val="009E38F2"/>
    <w:rsid w:val="009E4535"/>
    <w:rsid w:val="009E561A"/>
    <w:rsid w:val="009F1C1E"/>
    <w:rsid w:val="009F5A0B"/>
    <w:rsid w:val="009F6BC6"/>
    <w:rsid w:val="009F70B2"/>
    <w:rsid w:val="009F7C34"/>
    <w:rsid w:val="00A012D5"/>
    <w:rsid w:val="00A01FBB"/>
    <w:rsid w:val="00A02585"/>
    <w:rsid w:val="00A02846"/>
    <w:rsid w:val="00A07225"/>
    <w:rsid w:val="00A07CF3"/>
    <w:rsid w:val="00A104A7"/>
    <w:rsid w:val="00A21C6F"/>
    <w:rsid w:val="00A220AD"/>
    <w:rsid w:val="00A223A9"/>
    <w:rsid w:val="00A229AE"/>
    <w:rsid w:val="00A2399D"/>
    <w:rsid w:val="00A2457A"/>
    <w:rsid w:val="00A24869"/>
    <w:rsid w:val="00A25118"/>
    <w:rsid w:val="00A25222"/>
    <w:rsid w:val="00A25D9E"/>
    <w:rsid w:val="00A25E44"/>
    <w:rsid w:val="00A26877"/>
    <w:rsid w:val="00A26D5C"/>
    <w:rsid w:val="00A316AD"/>
    <w:rsid w:val="00A32697"/>
    <w:rsid w:val="00A32EA4"/>
    <w:rsid w:val="00A34687"/>
    <w:rsid w:val="00A41257"/>
    <w:rsid w:val="00A4155A"/>
    <w:rsid w:val="00A43C93"/>
    <w:rsid w:val="00A44A75"/>
    <w:rsid w:val="00A45640"/>
    <w:rsid w:val="00A456ED"/>
    <w:rsid w:val="00A46BD5"/>
    <w:rsid w:val="00A526C8"/>
    <w:rsid w:val="00A539EA"/>
    <w:rsid w:val="00A53D7C"/>
    <w:rsid w:val="00A56373"/>
    <w:rsid w:val="00A611CC"/>
    <w:rsid w:val="00A61B4E"/>
    <w:rsid w:val="00A61EBB"/>
    <w:rsid w:val="00A6341F"/>
    <w:rsid w:val="00A634D6"/>
    <w:rsid w:val="00A700C1"/>
    <w:rsid w:val="00A70CF4"/>
    <w:rsid w:val="00A711D4"/>
    <w:rsid w:val="00A728C5"/>
    <w:rsid w:val="00A72A40"/>
    <w:rsid w:val="00A72B82"/>
    <w:rsid w:val="00A73E11"/>
    <w:rsid w:val="00A746AF"/>
    <w:rsid w:val="00A750F3"/>
    <w:rsid w:val="00A75507"/>
    <w:rsid w:val="00A77129"/>
    <w:rsid w:val="00A83D05"/>
    <w:rsid w:val="00A90FA3"/>
    <w:rsid w:val="00A94E38"/>
    <w:rsid w:val="00A94F62"/>
    <w:rsid w:val="00A966CF"/>
    <w:rsid w:val="00A96ABD"/>
    <w:rsid w:val="00A96C6B"/>
    <w:rsid w:val="00A96D6A"/>
    <w:rsid w:val="00AA4D75"/>
    <w:rsid w:val="00AB000C"/>
    <w:rsid w:val="00AB0254"/>
    <w:rsid w:val="00AB16BD"/>
    <w:rsid w:val="00AB292E"/>
    <w:rsid w:val="00AB2F19"/>
    <w:rsid w:val="00AC2BFD"/>
    <w:rsid w:val="00AC3041"/>
    <w:rsid w:val="00AC32FC"/>
    <w:rsid w:val="00AC392B"/>
    <w:rsid w:val="00AC4AB9"/>
    <w:rsid w:val="00AC6452"/>
    <w:rsid w:val="00AC7814"/>
    <w:rsid w:val="00AD17D1"/>
    <w:rsid w:val="00AD1FC3"/>
    <w:rsid w:val="00AD2D0F"/>
    <w:rsid w:val="00AD3A52"/>
    <w:rsid w:val="00AD54C1"/>
    <w:rsid w:val="00AE2DD2"/>
    <w:rsid w:val="00AE368B"/>
    <w:rsid w:val="00AE5551"/>
    <w:rsid w:val="00AE62D8"/>
    <w:rsid w:val="00AF00C9"/>
    <w:rsid w:val="00AF091F"/>
    <w:rsid w:val="00AF1E3D"/>
    <w:rsid w:val="00AF1F2F"/>
    <w:rsid w:val="00AF241D"/>
    <w:rsid w:val="00AF6D6E"/>
    <w:rsid w:val="00AF6D97"/>
    <w:rsid w:val="00AF6DE2"/>
    <w:rsid w:val="00AF70A5"/>
    <w:rsid w:val="00B00358"/>
    <w:rsid w:val="00B00856"/>
    <w:rsid w:val="00B01280"/>
    <w:rsid w:val="00B014D0"/>
    <w:rsid w:val="00B01B52"/>
    <w:rsid w:val="00B02A75"/>
    <w:rsid w:val="00B10399"/>
    <w:rsid w:val="00B13B4E"/>
    <w:rsid w:val="00B13CAB"/>
    <w:rsid w:val="00B14C90"/>
    <w:rsid w:val="00B15076"/>
    <w:rsid w:val="00B1535C"/>
    <w:rsid w:val="00B16BDC"/>
    <w:rsid w:val="00B175FE"/>
    <w:rsid w:val="00B227C4"/>
    <w:rsid w:val="00B23EC1"/>
    <w:rsid w:val="00B24205"/>
    <w:rsid w:val="00B3058F"/>
    <w:rsid w:val="00B30AA8"/>
    <w:rsid w:val="00B321C0"/>
    <w:rsid w:val="00B33850"/>
    <w:rsid w:val="00B3418A"/>
    <w:rsid w:val="00B351EB"/>
    <w:rsid w:val="00B37624"/>
    <w:rsid w:val="00B3793F"/>
    <w:rsid w:val="00B40284"/>
    <w:rsid w:val="00B42175"/>
    <w:rsid w:val="00B421D6"/>
    <w:rsid w:val="00B477C9"/>
    <w:rsid w:val="00B5079F"/>
    <w:rsid w:val="00B51F0A"/>
    <w:rsid w:val="00B60782"/>
    <w:rsid w:val="00B64F17"/>
    <w:rsid w:val="00B713E2"/>
    <w:rsid w:val="00B7217B"/>
    <w:rsid w:val="00B728CB"/>
    <w:rsid w:val="00B73FA8"/>
    <w:rsid w:val="00B75FF4"/>
    <w:rsid w:val="00B761B0"/>
    <w:rsid w:val="00B76830"/>
    <w:rsid w:val="00B775DB"/>
    <w:rsid w:val="00B811BF"/>
    <w:rsid w:val="00B836FA"/>
    <w:rsid w:val="00B859C7"/>
    <w:rsid w:val="00B85B38"/>
    <w:rsid w:val="00B86D88"/>
    <w:rsid w:val="00B87454"/>
    <w:rsid w:val="00B92A49"/>
    <w:rsid w:val="00B93F2A"/>
    <w:rsid w:val="00B94563"/>
    <w:rsid w:val="00B946D2"/>
    <w:rsid w:val="00B950D2"/>
    <w:rsid w:val="00B95475"/>
    <w:rsid w:val="00B95497"/>
    <w:rsid w:val="00BA1C75"/>
    <w:rsid w:val="00BA2DB2"/>
    <w:rsid w:val="00BA51F5"/>
    <w:rsid w:val="00BA5464"/>
    <w:rsid w:val="00BA5867"/>
    <w:rsid w:val="00BA65BC"/>
    <w:rsid w:val="00BB1194"/>
    <w:rsid w:val="00BB28B4"/>
    <w:rsid w:val="00BB2E0C"/>
    <w:rsid w:val="00BB35A8"/>
    <w:rsid w:val="00BB42E0"/>
    <w:rsid w:val="00BB79F3"/>
    <w:rsid w:val="00BC186D"/>
    <w:rsid w:val="00BC3FDE"/>
    <w:rsid w:val="00BC68FC"/>
    <w:rsid w:val="00BC693E"/>
    <w:rsid w:val="00BC7A57"/>
    <w:rsid w:val="00BD35D4"/>
    <w:rsid w:val="00BD5080"/>
    <w:rsid w:val="00BD6A69"/>
    <w:rsid w:val="00BE2501"/>
    <w:rsid w:val="00BF0AD8"/>
    <w:rsid w:val="00BF393B"/>
    <w:rsid w:val="00BF41B5"/>
    <w:rsid w:val="00BF5577"/>
    <w:rsid w:val="00C0347C"/>
    <w:rsid w:val="00C038E4"/>
    <w:rsid w:val="00C0480B"/>
    <w:rsid w:val="00C04CD7"/>
    <w:rsid w:val="00C078E7"/>
    <w:rsid w:val="00C12837"/>
    <w:rsid w:val="00C175CE"/>
    <w:rsid w:val="00C17919"/>
    <w:rsid w:val="00C22DCC"/>
    <w:rsid w:val="00C26A1C"/>
    <w:rsid w:val="00C31B10"/>
    <w:rsid w:val="00C3404D"/>
    <w:rsid w:val="00C349A5"/>
    <w:rsid w:val="00C413C4"/>
    <w:rsid w:val="00C43095"/>
    <w:rsid w:val="00C4551E"/>
    <w:rsid w:val="00C46162"/>
    <w:rsid w:val="00C46297"/>
    <w:rsid w:val="00C515DD"/>
    <w:rsid w:val="00C52BEB"/>
    <w:rsid w:val="00C5568A"/>
    <w:rsid w:val="00C56D13"/>
    <w:rsid w:val="00C56D9E"/>
    <w:rsid w:val="00C5705A"/>
    <w:rsid w:val="00C5771A"/>
    <w:rsid w:val="00C61062"/>
    <w:rsid w:val="00C6163E"/>
    <w:rsid w:val="00C624A4"/>
    <w:rsid w:val="00C643C0"/>
    <w:rsid w:val="00C65483"/>
    <w:rsid w:val="00C70569"/>
    <w:rsid w:val="00C70FFB"/>
    <w:rsid w:val="00C74404"/>
    <w:rsid w:val="00C75944"/>
    <w:rsid w:val="00C77666"/>
    <w:rsid w:val="00C80FE0"/>
    <w:rsid w:val="00C81267"/>
    <w:rsid w:val="00C81286"/>
    <w:rsid w:val="00C82E0F"/>
    <w:rsid w:val="00C837DA"/>
    <w:rsid w:val="00C83C0E"/>
    <w:rsid w:val="00C864A6"/>
    <w:rsid w:val="00C92602"/>
    <w:rsid w:val="00C9365F"/>
    <w:rsid w:val="00C94217"/>
    <w:rsid w:val="00C943B1"/>
    <w:rsid w:val="00C95D11"/>
    <w:rsid w:val="00C96509"/>
    <w:rsid w:val="00C97805"/>
    <w:rsid w:val="00CA153B"/>
    <w:rsid w:val="00CA1C1F"/>
    <w:rsid w:val="00CA3C04"/>
    <w:rsid w:val="00CB0223"/>
    <w:rsid w:val="00CB0BC5"/>
    <w:rsid w:val="00CB1512"/>
    <w:rsid w:val="00CB207E"/>
    <w:rsid w:val="00CB307A"/>
    <w:rsid w:val="00CB6BFE"/>
    <w:rsid w:val="00CB7F0A"/>
    <w:rsid w:val="00CC53DA"/>
    <w:rsid w:val="00CD0D08"/>
    <w:rsid w:val="00CD18F6"/>
    <w:rsid w:val="00CD2BE4"/>
    <w:rsid w:val="00CD4C22"/>
    <w:rsid w:val="00CD5049"/>
    <w:rsid w:val="00CD5E8E"/>
    <w:rsid w:val="00CD6CE6"/>
    <w:rsid w:val="00CD731D"/>
    <w:rsid w:val="00CD7378"/>
    <w:rsid w:val="00CE35F0"/>
    <w:rsid w:val="00CE4A7C"/>
    <w:rsid w:val="00CE73E7"/>
    <w:rsid w:val="00CF073A"/>
    <w:rsid w:val="00CF1753"/>
    <w:rsid w:val="00CF37DA"/>
    <w:rsid w:val="00CF6405"/>
    <w:rsid w:val="00D045E7"/>
    <w:rsid w:val="00D046AF"/>
    <w:rsid w:val="00D04AA8"/>
    <w:rsid w:val="00D04FF8"/>
    <w:rsid w:val="00D0511A"/>
    <w:rsid w:val="00D0603F"/>
    <w:rsid w:val="00D06381"/>
    <w:rsid w:val="00D102A7"/>
    <w:rsid w:val="00D12B5C"/>
    <w:rsid w:val="00D1417A"/>
    <w:rsid w:val="00D21190"/>
    <w:rsid w:val="00D25523"/>
    <w:rsid w:val="00D257AF"/>
    <w:rsid w:val="00D26D7D"/>
    <w:rsid w:val="00D33C20"/>
    <w:rsid w:val="00D35FE5"/>
    <w:rsid w:val="00D365BA"/>
    <w:rsid w:val="00D366BC"/>
    <w:rsid w:val="00D41B14"/>
    <w:rsid w:val="00D42620"/>
    <w:rsid w:val="00D42685"/>
    <w:rsid w:val="00D43A62"/>
    <w:rsid w:val="00D43B0C"/>
    <w:rsid w:val="00D442DB"/>
    <w:rsid w:val="00D44349"/>
    <w:rsid w:val="00D5259D"/>
    <w:rsid w:val="00D55850"/>
    <w:rsid w:val="00D61DC5"/>
    <w:rsid w:val="00D62B76"/>
    <w:rsid w:val="00D63AD4"/>
    <w:rsid w:val="00D64330"/>
    <w:rsid w:val="00D70521"/>
    <w:rsid w:val="00D70DCB"/>
    <w:rsid w:val="00D73674"/>
    <w:rsid w:val="00D73FE4"/>
    <w:rsid w:val="00D74A69"/>
    <w:rsid w:val="00D74C61"/>
    <w:rsid w:val="00D77B99"/>
    <w:rsid w:val="00D800D4"/>
    <w:rsid w:val="00D80373"/>
    <w:rsid w:val="00D81DAE"/>
    <w:rsid w:val="00D863E5"/>
    <w:rsid w:val="00D93DF0"/>
    <w:rsid w:val="00D96D6B"/>
    <w:rsid w:val="00D97301"/>
    <w:rsid w:val="00D979A8"/>
    <w:rsid w:val="00DA4126"/>
    <w:rsid w:val="00DA4FFB"/>
    <w:rsid w:val="00DA553A"/>
    <w:rsid w:val="00DB227C"/>
    <w:rsid w:val="00DB4B62"/>
    <w:rsid w:val="00DB6C45"/>
    <w:rsid w:val="00DC026B"/>
    <w:rsid w:val="00DC214F"/>
    <w:rsid w:val="00DC29D1"/>
    <w:rsid w:val="00DC41B8"/>
    <w:rsid w:val="00DC55E1"/>
    <w:rsid w:val="00DD073F"/>
    <w:rsid w:val="00DD0B47"/>
    <w:rsid w:val="00DD11ED"/>
    <w:rsid w:val="00DD2BC3"/>
    <w:rsid w:val="00DD2CE0"/>
    <w:rsid w:val="00DD3213"/>
    <w:rsid w:val="00DD4374"/>
    <w:rsid w:val="00DD7D49"/>
    <w:rsid w:val="00DD7F50"/>
    <w:rsid w:val="00DE6335"/>
    <w:rsid w:val="00DE6534"/>
    <w:rsid w:val="00DF00D1"/>
    <w:rsid w:val="00DF2429"/>
    <w:rsid w:val="00DF4A9C"/>
    <w:rsid w:val="00DF5DC2"/>
    <w:rsid w:val="00E03CB7"/>
    <w:rsid w:val="00E05CB2"/>
    <w:rsid w:val="00E05E14"/>
    <w:rsid w:val="00E079C1"/>
    <w:rsid w:val="00E07A59"/>
    <w:rsid w:val="00E07ACA"/>
    <w:rsid w:val="00E10DC1"/>
    <w:rsid w:val="00E1387B"/>
    <w:rsid w:val="00E13BA7"/>
    <w:rsid w:val="00E13D7D"/>
    <w:rsid w:val="00E14025"/>
    <w:rsid w:val="00E1632B"/>
    <w:rsid w:val="00E165F5"/>
    <w:rsid w:val="00E21608"/>
    <w:rsid w:val="00E23719"/>
    <w:rsid w:val="00E24C9D"/>
    <w:rsid w:val="00E25983"/>
    <w:rsid w:val="00E2615B"/>
    <w:rsid w:val="00E26C7E"/>
    <w:rsid w:val="00E30DD5"/>
    <w:rsid w:val="00E32244"/>
    <w:rsid w:val="00E32802"/>
    <w:rsid w:val="00E33357"/>
    <w:rsid w:val="00E37093"/>
    <w:rsid w:val="00E37B7C"/>
    <w:rsid w:val="00E40D05"/>
    <w:rsid w:val="00E453CB"/>
    <w:rsid w:val="00E45C52"/>
    <w:rsid w:val="00E47C15"/>
    <w:rsid w:val="00E47CC3"/>
    <w:rsid w:val="00E50DBA"/>
    <w:rsid w:val="00E53180"/>
    <w:rsid w:val="00E5395E"/>
    <w:rsid w:val="00E55253"/>
    <w:rsid w:val="00E63010"/>
    <w:rsid w:val="00E67079"/>
    <w:rsid w:val="00E71101"/>
    <w:rsid w:val="00E7143A"/>
    <w:rsid w:val="00E72F34"/>
    <w:rsid w:val="00E733F9"/>
    <w:rsid w:val="00E73B11"/>
    <w:rsid w:val="00E75BBA"/>
    <w:rsid w:val="00E80E54"/>
    <w:rsid w:val="00E815A9"/>
    <w:rsid w:val="00E903ED"/>
    <w:rsid w:val="00E92A35"/>
    <w:rsid w:val="00E941F4"/>
    <w:rsid w:val="00E96EB7"/>
    <w:rsid w:val="00E9793C"/>
    <w:rsid w:val="00E97B64"/>
    <w:rsid w:val="00E97F5B"/>
    <w:rsid w:val="00EA53BF"/>
    <w:rsid w:val="00EA5A27"/>
    <w:rsid w:val="00EA5F1E"/>
    <w:rsid w:val="00EA63DB"/>
    <w:rsid w:val="00EB2696"/>
    <w:rsid w:val="00EB2D79"/>
    <w:rsid w:val="00EB3CA4"/>
    <w:rsid w:val="00EB5762"/>
    <w:rsid w:val="00EC3E31"/>
    <w:rsid w:val="00EC7065"/>
    <w:rsid w:val="00EC722F"/>
    <w:rsid w:val="00ED0AB4"/>
    <w:rsid w:val="00ED30DF"/>
    <w:rsid w:val="00ED5066"/>
    <w:rsid w:val="00ED7C56"/>
    <w:rsid w:val="00ED7DF9"/>
    <w:rsid w:val="00EE0A41"/>
    <w:rsid w:val="00EE184B"/>
    <w:rsid w:val="00EE204D"/>
    <w:rsid w:val="00EE3C3B"/>
    <w:rsid w:val="00EE6352"/>
    <w:rsid w:val="00EE659A"/>
    <w:rsid w:val="00EE6A1B"/>
    <w:rsid w:val="00EE6F8F"/>
    <w:rsid w:val="00EE701D"/>
    <w:rsid w:val="00EF4757"/>
    <w:rsid w:val="00EF55BA"/>
    <w:rsid w:val="00EF5827"/>
    <w:rsid w:val="00EF7C63"/>
    <w:rsid w:val="00F04847"/>
    <w:rsid w:val="00F07EF6"/>
    <w:rsid w:val="00F125B5"/>
    <w:rsid w:val="00F13369"/>
    <w:rsid w:val="00F138C9"/>
    <w:rsid w:val="00F13B15"/>
    <w:rsid w:val="00F15DFC"/>
    <w:rsid w:val="00F17471"/>
    <w:rsid w:val="00F20521"/>
    <w:rsid w:val="00F22AE0"/>
    <w:rsid w:val="00F236FE"/>
    <w:rsid w:val="00F24C05"/>
    <w:rsid w:val="00F2577F"/>
    <w:rsid w:val="00F25DF8"/>
    <w:rsid w:val="00F260F3"/>
    <w:rsid w:val="00F31049"/>
    <w:rsid w:val="00F32EBE"/>
    <w:rsid w:val="00F35214"/>
    <w:rsid w:val="00F35C24"/>
    <w:rsid w:val="00F36AA1"/>
    <w:rsid w:val="00F36F8D"/>
    <w:rsid w:val="00F3770E"/>
    <w:rsid w:val="00F405C0"/>
    <w:rsid w:val="00F43125"/>
    <w:rsid w:val="00F43D87"/>
    <w:rsid w:val="00F50E54"/>
    <w:rsid w:val="00F518C8"/>
    <w:rsid w:val="00F52C23"/>
    <w:rsid w:val="00F52F87"/>
    <w:rsid w:val="00F549E4"/>
    <w:rsid w:val="00F56BC5"/>
    <w:rsid w:val="00F57852"/>
    <w:rsid w:val="00F60F9C"/>
    <w:rsid w:val="00F66F60"/>
    <w:rsid w:val="00F678CF"/>
    <w:rsid w:val="00F67DAF"/>
    <w:rsid w:val="00F7110F"/>
    <w:rsid w:val="00F71A20"/>
    <w:rsid w:val="00F71FE6"/>
    <w:rsid w:val="00F7285A"/>
    <w:rsid w:val="00F7307E"/>
    <w:rsid w:val="00F7385A"/>
    <w:rsid w:val="00F76F45"/>
    <w:rsid w:val="00F80099"/>
    <w:rsid w:val="00F80786"/>
    <w:rsid w:val="00F86B29"/>
    <w:rsid w:val="00F873F8"/>
    <w:rsid w:val="00F92124"/>
    <w:rsid w:val="00F92843"/>
    <w:rsid w:val="00F95EF0"/>
    <w:rsid w:val="00F96A20"/>
    <w:rsid w:val="00F96B77"/>
    <w:rsid w:val="00FA03EA"/>
    <w:rsid w:val="00FA7345"/>
    <w:rsid w:val="00FA7A89"/>
    <w:rsid w:val="00FB16EF"/>
    <w:rsid w:val="00FB3C57"/>
    <w:rsid w:val="00FB5353"/>
    <w:rsid w:val="00FC0AF2"/>
    <w:rsid w:val="00FC1B41"/>
    <w:rsid w:val="00FC3C27"/>
    <w:rsid w:val="00FC4537"/>
    <w:rsid w:val="00FC56A3"/>
    <w:rsid w:val="00FD21AB"/>
    <w:rsid w:val="00FD2B90"/>
    <w:rsid w:val="00FD4A86"/>
    <w:rsid w:val="00FD7CBC"/>
    <w:rsid w:val="00FD7EA1"/>
    <w:rsid w:val="00FE0BF2"/>
    <w:rsid w:val="00FE269C"/>
    <w:rsid w:val="00FE2C73"/>
    <w:rsid w:val="00FE45E1"/>
    <w:rsid w:val="00FE462B"/>
    <w:rsid w:val="00FE5F4F"/>
    <w:rsid w:val="00FE7769"/>
    <w:rsid w:val="00FF20BB"/>
    <w:rsid w:val="00FF2529"/>
    <w:rsid w:val="00FF2C12"/>
    <w:rsid w:val="00FF3974"/>
    <w:rsid w:val="00FF6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373A5-582B-4915-A4B4-7D24C59F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3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58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858E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F873F8"/>
    <w:pPr>
      <w:widowControl w:val="0"/>
      <w:spacing w:after="140" w:line="288" w:lineRule="auto"/>
    </w:pPr>
    <w:rPr>
      <w:rFonts w:ascii="Liberation Serif" w:eastAsia="SimSun" w:hAnsi="Liberation Serif" w:cs="Mangal"/>
      <w:lang w:eastAsia="zh-CN" w:bidi="hi-IN"/>
    </w:rPr>
  </w:style>
  <w:style w:type="paragraph" w:styleId="Akapitzlist">
    <w:name w:val="List Paragraph"/>
    <w:basedOn w:val="Normalny"/>
    <w:uiPriority w:val="34"/>
    <w:qFormat/>
    <w:rsid w:val="00404AE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omylnaczcionkaakapitu"/>
    <w:rsid w:val="009B01CF"/>
  </w:style>
  <w:style w:type="character" w:styleId="Uwydatnienie">
    <w:name w:val="Emphasis"/>
    <w:basedOn w:val="Domylnaczcionkaakapitu"/>
    <w:uiPriority w:val="20"/>
    <w:qFormat/>
    <w:rsid w:val="009B01CF"/>
    <w:rPr>
      <w:i/>
      <w:iCs/>
    </w:rPr>
  </w:style>
  <w:style w:type="paragraph" w:styleId="Tekstdymka">
    <w:name w:val="Balloon Text"/>
    <w:basedOn w:val="Normalny"/>
    <w:link w:val="TekstdymkaZnak"/>
    <w:uiPriority w:val="99"/>
    <w:semiHidden/>
    <w:unhideWhenUsed/>
    <w:rsid w:val="005C261D"/>
    <w:rPr>
      <w:rFonts w:ascii="Tahoma" w:hAnsi="Tahoma" w:cs="Tahoma"/>
      <w:sz w:val="16"/>
      <w:szCs w:val="16"/>
    </w:rPr>
  </w:style>
  <w:style w:type="character" w:customStyle="1" w:styleId="TekstdymkaZnak">
    <w:name w:val="Tekst dymka Znak"/>
    <w:basedOn w:val="Domylnaczcionkaakapitu"/>
    <w:link w:val="Tekstdymka"/>
    <w:uiPriority w:val="99"/>
    <w:semiHidden/>
    <w:rsid w:val="005C261D"/>
    <w:rPr>
      <w:rFonts w:ascii="Tahoma" w:eastAsia="Times New Roman" w:hAnsi="Tahoma" w:cs="Tahoma"/>
      <w:sz w:val="16"/>
      <w:szCs w:val="16"/>
      <w:lang w:eastAsia="pl-PL"/>
    </w:rPr>
  </w:style>
  <w:style w:type="paragraph" w:styleId="Nagwek">
    <w:name w:val="header"/>
    <w:basedOn w:val="Normalny"/>
    <w:link w:val="NagwekZnak"/>
    <w:uiPriority w:val="99"/>
    <w:unhideWhenUsed/>
    <w:rsid w:val="00877DA8"/>
    <w:pPr>
      <w:tabs>
        <w:tab w:val="center" w:pos="4536"/>
        <w:tab w:val="right" w:pos="9072"/>
      </w:tabs>
    </w:pPr>
  </w:style>
  <w:style w:type="character" w:customStyle="1" w:styleId="NagwekZnak">
    <w:name w:val="Nagłówek Znak"/>
    <w:basedOn w:val="Domylnaczcionkaakapitu"/>
    <w:link w:val="Nagwek"/>
    <w:uiPriority w:val="99"/>
    <w:rsid w:val="00877D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7DA8"/>
    <w:pPr>
      <w:tabs>
        <w:tab w:val="center" w:pos="4536"/>
        <w:tab w:val="right" w:pos="9072"/>
      </w:tabs>
    </w:pPr>
  </w:style>
  <w:style w:type="character" w:customStyle="1" w:styleId="StopkaZnak">
    <w:name w:val="Stopka Znak"/>
    <w:basedOn w:val="Domylnaczcionkaakapitu"/>
    <w:link w:val="Stopka"/>
    <w:uiPriority w:val="99"/>
    <w:rsid w:val="00877DA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58E5"/>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858E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9858E5"/>
    <w:rPr>
      <w:rFonts w:asciiTheme="majorHAnsi" w:eastAsiaTheme="majorEastAsia" w:hAnsiTheme="majorHAnsi" w:cstheme="majorBidi"/>
      <w:color w:val="1F4D78" w:themeColor="accent1" w:themeShade="7F"/>
      <w:sz w:val="24"/>
      <w:szCs w:val="24"/>
      <w:lang w:eastAsia="pl-PL"/>
    </w:rPr>
  </w:style>
  <w:style w:type="paragraph" w:styleId="Lista2">
    <w:name w:val="List 2"/>
    <w:basedOn w:val="Normalny"/>
    <w:uiPriority w:val="99"/>
    <w:unhideWhenUsed/>
    <w:rsid w:val="009858E5"/>
    <w:pPr>
      <w:ind w:left="566" w:hanging="283"/>
      <w:contextualSpacing/>
    </w:pPr>
  </w:style>
  <w:style w:type="paragraph" w:styleId="Lista3">
    <w:name w:val="List 3"/>
    <w:basedOn w:val="Normalny"/>
    <w:uiPriority w:val="99"/>
    <w:unhideWhenUsed/>
    <w:rsid w:val="009858E5"/>
    <w:pPr>
      <w:ind w:left="849" w:hanging="283"/>
      <w:contextualSpacing/>
    </w:pPr>
  </w:style>
  <w:style w:type="paragraph" w:styleId="Tekstpodstawowy">
    <w:name w:val="Body Text"/>
    <w:basedOn w:val="Normalny"/>
    <w:link w:val="TekstpodstawowyZnak"/>
    <w:uiPriority w:val="99"/>
    <w:unhideWhenUsed/>
    <w:rsid w:val="009858E5"/>
    <w:pPr>
      <w:spacing w:after="120"/>
    </w:pPr>
  </w:style>
  <w:style w:type="character" w:customStyle="1" w:styleId="TekstpodstawowyZnak">
    <w:name w:val="Tekst podstawowy Znak"/>
    <w:basedOn w:val="Domylnaczcionkaakapitu"/>
    <w:link w:val="Tekstpodstawowy"/>
    <w:uiPriority w:val="99"/>
    <w:rsid w:val="009858E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96D6B"/>
    <w:rPr>
      <w:sz w:val="20"/>
      <w:szCs w:val="20"/>
    </w:rPr>
  </w:style>
  <w:style w:type="character" w:customStyle="1" w:styleId="TekstprzypisukocowegoZnak">
    <w:name w:val="Tekst przypisu końcowego Znak"/>
    <w:basedOn w:val="Domylnaczcionkaakapitu"/>
    <w:link w:val="Tekstprzypisukocowego"/>
    <w:uiPriority w:val="99"/>
    <w:semiHidden/>
    <w:rsid w:val="00D96D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96D6B"/>
    <w:rPr>
      <w:vertAlign w:val="superscript"/>
    </w:rPr>
  </w:style>
  <w:style w:type="character" w:styleId="Odwoaniedokomentarza">
    <w:name w:val="annotation reference"/>
    <w:basedOn w:val="Domylnaczcionkaakapitu"/>
    <w:uiPriority w:val="99"/>
    <w:semiHidden/>
    <w:unhideWhenUsed/>
    <w:rsid w:val="00651FBE"/>
    <w:rPr>
      <w:sz w:val="16"/>
      <w:szCs w:val="16"/>
    </w:rPr>
  </w:style>
  <w:style w:type="paragraph" w:styleId="Tekstkomentarza">
    <w:name w:val="annotation text"/>
    <w:basedOn w:val="Normalny"/>
    <w:link w:val="TekstkomentarzaZnak"/>
    <w:uiPriority w:val="99"/>
    <w:semiHidden/>
    <w:unhideWhenUsed/>
    <w:rsid w:val="00651FBE"/>
    <w:rPr>
      <w:sz w:val="20"/>
      <w:szCs w:val="20"/>
    </w:rPr>
  </w:style>
  <w:style w:type="character" w:customStyle="1" w:styleId="TekstkomentarzaZnak">
    <w:name w:val="Tekst komentarza Znak"/>
    <w:basedOn w:val="Domylnaczcionkaakapitu"/>
    <w:link w:val="Tekstkomentarza"/>
    <w:uiPriority w:val="99"/>
    <w:semiHidden/>
    <w:rsid w:val="0065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1FBE"/>
    <w:rPr>
      <w:b/>
      <w:bCs/>
    </w:rPr>
  </w:style>
  <w:style w:type="character" w:customStyle="1" w:styleId="TematkomentarzaZnak">
    <w:name w:val="Temat komentarza Znak"/>
    <w:basedOn w:val="TekstkomentarzaZnak"/>
    <w:link w:val="Tematkomentarza"/>
    <w:uiPriority w:val="99"/>
    <w:semiHidden/>
    <w:rsid w:val="00651FBE"/>
    <w:rPr>
      <w:rFonts w:ascii="Times New Roman" w:eastAsia="Times New Roman" w:hAnsi="Times New Roman" w:cs="Times New Roman"/>
      <w:b/>
      <w:bCs/>
      <w:sz w:val="20"/>
      <w:szCs w:val="20"/>
      <w:lang w:eastAsia="pl-PL"/>
    </w:rPr>
  </w:style>
  <w:style w:type="numbering" w:customStyle="1" w:styleId="Styl1">
    <w:name w:val="Styl1"/>
    <w:uiPriority w:val="99"/>
    <w:rsid w:val="005D5B23"/>
    <w:pPr>
      <w:numPr>
        <w:numId w:val="2"/>
      </w:numPr>
    </w:pPr>
  </w:style>
  <w:style w:type="character" w:styleId="Pogrubienie">
    <w:name w:val="Strong"/>
    <w:basedOn w:val="Domylnaczcionkaakapitu"/>
    <w:uiPriority w:val="22"/>
    <w:qFormat/>
    <w:rsid w:val="00A90FA3"/>
    <w:rPr>
      <w:b/>
      <w:bCs/>
    </w:rPr>
  </w:style>
  <w:style w:type="paragraph" w:styleId="Tekstprzypisudolnego">
    <w:name w:val="footnote text"/>
    <w:basedOn w:val="Normalny"/>
    <w:link w:val="TekstprzypisudolnegoZnak"/>
    <w:uiPriority w:val="99"/>
    <w:semiHidden/>
    <w:unhideWhenUsed/>
    <w:rsid w:val="000958D4"/>
    <w:rPr>
      <w:sz w:val="20"/>
      <w:szCs w:val="20"/>
    </w:rPr>
  </w:style>
  <w:style w:type="character" w:customStyle="1" w:styleId="TekstprzypisudolnegoZnak">
    <w:name w:val="Tekst przypisu dolnego Znak"/>
    <w:basedOn w:val="Domylnaczcionkaakapitu"/>
    <w:link w:val="Tekstprzypisudolnego"/>
    <w:uiPriority w:val="99"/>
    <w:semiHidden/>
    <w:rsid w:val="000958D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58D4"/>
    <w:rPr>
      <w:vertAlign w:val="superscript"/>
    </w:rPr>
  </w:style>
  <w:style w:type="paragraph" w:styleId="Mapadokumentu">
    <w:name w:val="Document Map"/>
    <w:basedOn w:val="Normalny"/>
    <w:link w:val="MapadokumentuZnak"/>
    <w:uiPriority w:val="99"/>
    <w:semiHidden/>
    <w:unhideWhenUsed/>
    <w:rsid w:val="007D257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2570"/>
    <w:rPr>
      <w:rFonts w:ascii="Tahoma" w:eastAsia="Times New Roman" w:hAnsi="Tahoma" w:cs="Tahoma"/>
      <w:sz w:val="16"/>
      <w:szCs w:val="16"/>
      <w:lang w:eastAsia="pl-PL"/>
    </w:rPr>
  </w:style>
  <w:style w:type="paragraph" w:customStyle="1" w:styleId="ARTa796artustawya7nprozporzb9dzenia">
    <w:name w:val="ART(§a7) –96 art. ustawy (§a7 np. rozporząb9dzenia)"/>
    <w:basedOn w:val="Normalny"/>
    <w:uiPriority w:val="99"/>
    <w:rsid w:val="001532F1"/>
    <w:pPr>
      <w:suppressAutoHyphens/>
      <w:autoSpaceDE w:val="0"/>
      <w:autoSpaceDN w:val="0"/>
      <w:adjustRightInd w:val="0"/>
      <w:spacing w:before="120" w:line="360" w:lineRule="auto"/>
      <w:ind w:firstLine="510"/>
      <w:jc w:val="both"/>
    </w:pPr>
    <w:rPr>
      <w:color w:val="000000"/>
      <w:shd w:val="clear" w:color="auto" w:fill="FFFFFF"/>
    </w:rPr>
  </w:style>
  <w:style w:type="paragraph" w:customStyle="1" w:styleId="NIEARTTEKST96tekstnieartykub3owanynppodstprawnarozplubpreambub3a">
    <w:name w:val="NIEART_TEKST –96 tekst nieartykułb3owany (np. podst. prawna rozp. lub preambułb3a)"/>
    <w:basedOn w:val="ARTa796artustawya7nprozporzb9dzenia"/>
    <w:next w:val="ARTa796artustawya7nprozporzb9dzenia"/>
    <w:uiPriority w:val="99"/>
    <w:rsid w:val="001532F1"/>
    <w:pPr>
      <w:spacing w:before="0"/>
    </w:pPr>
  </w:style>
  <w:style w:type="paragraph" w:customStyle="1" w:styleId="USTustnpkodeksu">
    <w:name w:val="UST(§) – ust. (§ np. kodeksu)"/>
    <w:basedOn w:val="Normalny"/>
    <w:uiPriority w:val="12"/>
    <w:qFormat/>
    <w:rsid w:val="004D6C25"/>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E38F2"/>
    <w:pPr>
      <w:suppressAutoHyphens/>
      <w:autoSpaceDE w:val="0"/>
      <w:autoSpaceDN w:val="0"/>
      <w:adjustRightInd w:val="0"/>
      <w:spacing w:before="120" w:line="360" w:lineRule="auto"/>
      <w:ind w:firstLine="510"/>
      <w:jc w:val="both"/>
    </w:pPr>
    <w:rPr>
      <w:rFonts w:ascii="Times" w:eastAsiaTheme="minorEastAsia" w:hAnsi="Times" w:cs="Arial"/>
      <w:bCs/>
      <w:szCs w:val="20"/>
    </w:rPr>
  </w:style>
  <w:style w:type="paragraph" w:customStyle="1" w:styleId="ZLITCZWSPTIRwLITzmczciwsptirwlitliter">
    <w:name w:val="Z_LIT/CZ_WSP_TIR_w_LIT – zm. części wsp. tir. w lit. literą"/>
    <w:basedOn w:val="Normalny"/>
    <w:next w:val="Normalny"/>
    <w:uiPriority w:val="51"/>
    <w:qFormat/>
    <w:rsid w:val="009E38F2"/>
    <w:pPr>
      <w:spacing w:line="360" w:lineRule="auto"/>
      <w:ind w:left="1463"/>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47027">
      <w:bodyDiv w:val="1"/>
      <w:marLeft w:val="0"/>
      <w:marRight w:val="0"/>
      <w:marTop w:val="0"/>
      <w:marBottom w:val="0"/>
      <w:divBdr>
        <w:top w:val="none" w:sz="0" w:space="0" w:color="auto"/>
        <w:left w:val="none" w:sz="0" w:space="0" w:color="auto"/>
        <w:bottom w:val="none" w:sz="0" w:space="0" w:color="auto"/>
        <w:right w:val="none" w:sz="0" w:space="0" w:color="auto"/>
      </w:divBdr>
    </w:div>
    <w:div w:id="1045178013">
      <w:bodyDiv w:val="1"/>
      <w:marLeft w:val="0"/>
      <w:marRight w:val="0"/>
      <w:marTop w:val="0"/>
      <w:marBottom w:val="0"/>
      <w:divBdr>
        <w:top w:val="none" w:sz="0" w:space="0" w:color="auto"/>
        <w:left w:val="none" w:sz="0" w:space="0" w:color="auto"/>
        <w:bottom w:val="none" w:sz="0" w:space="0" w:color="auto"/>
        <w:right w:val="none" w:sz="0" w:space="0" w:color="auto"/>
      </w:divBdr>
    </w:div>
    <w:div w:id="1222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881F-7C70-4F39-8D59-7A0FEBFE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486</Words>
  <Characters>8917</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Pietras</dc:creator>
  <cp:lastModifiedBy>Joanna Bednarczyk</cp:lastModifiedBy>
  <cp:revision>12</cp:revision>
  <cp:lastPrinted>2020-12-17T14:15:00Z</cp:lastPrinted>
  <dcterms:created xsi:type="dcterms:W3CDTF">2021-02-02T10:26:00Z</dcterms:created>
  <dcterms:modified xsi:type="dcterms:W3CDTF">2021-02-03T09:28:00Z</dcterms:modified>
</cp:coreProperties>
</file>